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9778" w14:textId="7628290D" w:rsidR="005A197B" w:rsidRPr="005A197B" w:rsidRDefault="005A197B" w:rsidP="005A197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4408099"/>
      <w:bookmarkStart w:id="1" w:name="_Hlk20128945"/>
      <w:bookmarkEnd w:id="0"/>
      <w:r w:rsidRPr="005A197B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5A197B">
        <w:rPr>
          <w:rFonts w:ascii="Times New Roman" w:hAnsi="Times New Roman" w:cs="Times New Roman"/>
          <w:b/>
          <w:bCs/>
          <w:sz w:val="24"/>
          <w:szCs w:val="24"/>
        </w:rPr>
        <w:t>upplemental materials</w:t>
      </w:r>
    </w:p>
    <w:p w14:paraId="6C3DCF07" w14:textId="77777777" w:rsidR="009A1C7A" w:rsidRDefault="005A197B" w:rsidP="009A1C7A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1C6C18" w:rsidRPr="00C97DE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9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</w:p>
    <w:p w14:paraId="7E1F83E5" w14:textId="2EED9A1B" w:rsidR="009A1C7A" w:rsidRPr="009A1C7A" w:rsidRDefault="009A1C7A" w:rsidP="009A1C7A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A1C7A">
        <w:rPr>
          <w:rFonts w:ascii="Times New Roman" w:hAnsi="Times New Roman" w:cs="Times New Roman"/>
          <w:i/>
          <w:iCs/>
          <w:sz w:val="24"/>
          <w:szCs w:val="24"/>
        </w:rPr>
        <w:t xml:space="preserve">Words for the prosodic stimulus set </w:t>
      </w:r>
    </w:p>
    <w:tbl>
      <w:tblPr>
        <w:tblStyle w:val="a7"/>
        <w:tblW w:w="8809" w:type="dxa"/>
        <w:tblLook w:val="04A0" w:firstRow="1" w:lastRow="0" w:firstColumn="1" w:lastColumn="0" w:noHBand="0" w:noVBand="1"/>
      </w:tblPr>
      <w:tblGrid>
        <w:gridCol w:w="2124"/>
        <w:gridCol w:w="2239"/>
        <w:gridCol w:w="2131"/>
        <w:gridCol w:w="2315"/>
      </w:tblGrid>
      <w:tr w:rsidR="00340BBB" w:rsidRPr="00340BBB" w14:paraId="254A16BE" w14:textId="77777777" w:rsidTr="00340BBB">
        <w:trPr>
          <w:trHeight w:val="568"/>
        </w:trPr>
        <w:tc>
          <w:tcPr>
            <w:tcW w:w="2124" w:type="dxa"/>
            <w:vAlign w:val="center"/>
          </w:tcPr>
          <w:p w14:paraId="5717618B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咖啡</w:t>
            </w:r>
          </w:p>
          <w:p w14:paraId="370600EA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coffee)</w:t>
            </w:r>
          </w:p>
        </w:tc>
        <w:tc>
          <w:tcPr>
            <w:tcW w:w="2239" w:type="dxa"/>
            <w:vAlign w:val="center"/>
          </w:tcPr>
          <w:p w14:paraId="7C5DEEAA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香蕉</w:t>
            </w:r>
          </w:p>
          <w:p w14:paraId="3A99F1E9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banana)</w:t>
            </w:r>
          </w:p>
        </w:tc>
        <w:tc>
          <w:tcPr>
            <w:tcW w:w="2131" w:type="dxa"/>
            <w:vAlign w:val="center"/>
          </w:tcPr>
          <w:p w14:paraId="3EE23EC0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飞机</w:t>
            </w:r>
          </w:p>
          <w:p w14:paraId="088E340E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airplane)</w:t>
            </w:r>
          </w:p>
        </w:tc>
        <w:tc>
          <w:tcPr>
            <w:tcW w:w="2315" w:type="dxa"/>
            <w:vAlign w:val="center"/>
          </w:tcPr>
          <w:p w14:paraId="526FAA91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冰箱</w:t>
            </w:r>
          </w:p>
          <w:p w14:paraId="20EF6055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refrigerator)</w:t>
            </w:r>
          </w:p>
        </w:tc>
      </w:tr>
      <w:tr w:rsidR="00340BBB" w:rsidRPr="00340BBB" w14:paraId="27F80095" w14:textId="77777777" w:rsidTr="00340BBB">
        <w:trPr>
          <w:trHeight w:val="561"/>
        </w:trPr>
        <w:tc>
          <w:tcPr>
            <w:tcW w:w="2124" w:type="dxa"/>
            <w:vAlign w:val="center"/>
          </w:tcPr>
          <w:p w14:paraId="265741E1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蜻蜓</w:t>
            </w:r>
          </w:p>
          <w:p w14:paraId="7C8719D2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dragonfly)</w:t>
            </w:r>
          </w:p>
        </w:tc>
        <w:tc>
          <w:tcPr>
            <w:tcW w:w="2239" w:type="dxa"/>
            <w:vAlign w:val="center"/>
          </w:tcPr>
          <w:p w14:paraId="65F67942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番茄</w:t>
            </w:r>
          </w:p>
          <w:p w14:paraId="3B96CF70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tomato)</w:t>
            </w:r>
          </w:p>
        </w:tc>
        <w:tc>
          <w:tcPr>
            <w:tcW w:w="2131" w:type="dxa"/>
            <w:vAlign w:val="center"/>
          </w:tcPr>
          <w:p w14:paraId="23A0DC32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菠萝</w:t>
            </w:r>
          </w:p>
          <w:p w14:paraId="6D2C4234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pineapple)</w:t>
            </w:r>
          </w:p>
        </w:tc>
        <w:tc>
          <w:tcPr>
            <w:tcW w:w="2315" w:type="dxa"/>
            <w:vAlign w:val="center"/>
          </w:tcPr>
          <w:p w14:paraId="55F4AF23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窗帘</w:t>
            </w:r>
          </w:p>
          <w:p w14:paraId="26EFC16F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curtain)</w:t>
            </w:r>
          </w:p>
        </w:tc>
      </w:tr>
      <w:tr w:rsidR="00340BBB" w:rsidRPr="00340BBB" w14:paraId="386B9465" w14:textId="77777777" w:rsidTr="00340BBB">
        <w:trPr>
          <w:trHeight w:val="568"/>
        </w:trPr>
        <w:tc>
          <w:tcPr>
            <w:tcW w:w="2124" w:type="dxa"/>
            <w:vAlign w:val="center"/>
          </w:tcPr>
          <w:p w14:paraId="703B275F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斑马</w:t>
            </w:r>
          </w:p>
          <w:p w14:paraId="28626026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zebra)</w:t>
            </w:r>
          </w:p>
        </w:tc>
        <w:tc>
          <w:tcPr>
            <w:tcW w:w="2239" w:type="dxa"/>
            <w:vAlign w:val="center"/>
          </w:tcPr>
          <w:p w14:paraId="610F565D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钢笔</w:t>
            </w:r>
          </w:p>
          <w:p w14:paraId="24710F58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pen)</w:t>
            </w:r>
          </w:p>
        </w:tc>
        <w:tc>
          <w:tcPr>
            <w:tcW w:w="2131" w:type="dxa"/>
            <w:vAlign w:val="center"/>
          </w:tcPr>
          <w:p w14:paraId="2066697B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书本</w:t>
            </w:r>
          </w:p>
          <w:p w14:paraId="13E9443D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book)</w:t>
            </w:r>
          </w:p>
        </w:tc>
        <w:tc>
          <w:tcPr>
            <w:tcW w:w="2315" w:type="dxa"/>
            <w:vAlign w:val="center"/>
          </w:tcPr>
          <w:p w14:paraId="76EBA69B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铅笔</w:t>
            </w:r>
          </w:p>
          <w:p w14:paraId="49638F54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pencil)</w:t>
            </w:r>
          </w:p>
        </w:tc>
      </w:tr>
      <w:tr w:rsidR="00340BBB" w:rsidRPr="00340BBB" w14:paraId="147229E5" w14:textId="77777777" w:rsidTr="00340BBB">
        <w:trPr>
          <w:trHeight w:val="561"/>
        </w:trPr>
        <w:tc>
          <w:tcPr>
            <w:tcW w:w="2124" w:type="dxa"/>
            <w:vAlign w:val="center"/>
          </w:tcPr>
          <w:p w14:paraId="1228A5A2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风扇</w:t>
            </w:r>
          </w:p>
          <w:p w14:paraId="3C670182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fan)</w:t>
            </w:r>
          </w:p>
        </w:tc>
        <w:tc>
          <w:tcPr>
            <w:tcW w:w="2239" w:type="dxa"/>
            <w:vAlign w:val="center"/>
          </w:tcPr>
          <w:p w14:paraId="56B1A0E8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鸡蛋</w:t>
            </w:r>
          </w:p>
          <w:p w14:paraId="7776C576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egg)</w:t>
            </w:r>
          </w:p>
        </w:tc>
        <w:tc>
          <w:tcPr>
            <w:tcW w:w="2131" w:type="dxa"/>
            <w:vAlign w:val="center"/>
          </w:tcPr>
          <w:p w14:paraId="22823043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衣架</w:t>
            </w:r>
          </w:p>
          <w:p w14:paraId="77823F7F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hanger)</w:t>
            </w:r>
          </w:p>
        </w:tc>
        <w:tc>
          <w:tcPr>
            <w:tcW w:w="2315" w:type="dxa"/>
            <w:vAlign w:val="center"/>
          </w:tcPr>
          <w:p w14:paraId="5ACADE13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蟋蟀</w:t>
            </w:r>
          </w:p>
          <w:p w14:paraId="33B67152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cricket)</w:t>
            </w:r>
          </w:p>
        </w:tc>
      </w:tr>
      <w:tr w:rsidR="00340BBB" w:rsidRPr="00340BBB" w14:paraId="53A2DBFD" w14:textId="77777777" w:rsidTr="00340BBB">
        <w:trPr>
          <w:trHeight w:val="845"/>
        </w:trPr>
        <w:tc>
          <w:tcPr>
            <w:tcW w:w="2124" w:type="dxa"/>
            <w:vAlign w:val="center"/>
          </w:tcPr>
          <w:p w14:paraId="7ABE04B7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台灯</w:t>
            </w:r>
          </w:p>
          <w:p w14:paraId="66C7C81B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lamp)</w:t>
            </w:r>
          </w:p>
        </w:tc>
        <w:tc>
          <w:tcPr>
            <w:tcW w:w="2239" w:type="dxa"/>
            <w:vAlign w:val="center"/>
          </w:tcPr>
          <w:p w14:paraId="195495BE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牙刷</w:t>
            </w:r>
          </w:p>
          <w:p w14:paraId="5D015D02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toothbrush)</w:t>
            </w:r>
          </w:p>
        </w:tc>
        <w:tc>
          <w:tcPr>
            <w:tcW w:w="2131" w:type="dxa"/>
            <w:vAlign w:val="center"/>
          </w:tcPr>
          <w:p w14:paraId="1859FE67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围巾</w:t>
            </w:r>
          </w:p>
          <w:p w14:paraId="4F8185BE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scarf)</w:t>
            </w:r>
          </w:p>
        </w:tc>
        <w:tc>
          <w:tcPr>
            <w:tcW w:w="2315" w:type="dxa"/>
            <w:vAlign w:val="center"/>
          </w:tcPr>
          <w:p w14:paraId="36F49913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皮箱</w:t>
            </w:r>
          </w:p>
          <w:p w14:paraId="60A13994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340BBB">
              <w:rPr>
                <w:rFonts w:ascii="Times New Roman" w:hAnsi="Times New Roman" w:cs="Times New Roman"/>
                <w:sz w:val="22"/>
              </w:rPr>
              <w:t>leather</w:t>
            </w:r>
            <w:proofErr w:type="gramEnd"/>
            <w:r w:rsidRPr="00340BBB">
              <w:rPr>
                <w:rFonts w:ascii="Times New Roman" w:hAnsi="Times New Roman" w:cs="Times New Roman"/>
                <w:sz w:val="22"/>
              </w:rPr>
              <w:t xml:space="preserve"> suitcase)</w:t>
            </w:r>
          </w:p>
        </w:tc>
      </w:tr>
      <w:tr w:rsidR="00340BBB" w:rsidRPr="00340BBB" w14:paraId="4452C77C" w14:textId="77777777" w:rsidTr="00340BBB">
        <w:trPr>
          <w:trHeight w:val="568"/>
        </w:trPr>
        <w:tc>
          <w:tcPr>
            <w:tcW w:w="2124" w:type="dxa"/>
            <w:vAlign w:val="center"/>
          </w:tcPr>
          <w:p w14:paraId="29DE5214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河流</w:t>
            </w:r>
          </w:p>
          <w:p w14:paraId="50FF8296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river)</w:t>
            </w:r>
          </w:p>
        </w:tc>
        <w:tc>
          <w:tcPr>
            <w:tcW w:w="2239" w:type="dxa"/>
            <w:vAlign w:val="center"/>
          </w:tcPr>
          <w:p w14:paraId="75418C9B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蝴蝶</w:t>
            </w:r>
          </w:p>
          <w:p w14:paraId="6EBC0786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butterfly)</w:t>
            </w:r>
          </w:p>
        </w:tc>
        <w:tc>
          <w:tcPr>
            <w:tcW w:w="2131" w:type="dxa"/>
            <w:vAlign w:val="center"/>
          </w:tcPr>
          <w:p w14:paraId="3E798B34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白糖</w:t>
            </w:r>
          </w:p>
          <w:p w14:paraId="57DE168B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sugar)</w:t>
            </w:r>
          </w:p>
        </w:tc>
        <w:tc>
          <w:tcPr>
            <w:tcW w:w="2315" w:type="dxa"/>
            <w:vAlign w:val="center"/>
          </w:tcPr>
          <w:p w14:paraId="7E13A55D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篮球</w:t>
            </w:r>
          </w:p>
          <w:p w14:paraId="52BBDCF1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basketball)</w:t>
            </w:r>
          </w:p>
        </w:tc>
      </w:tr>
      <w:tr w:rsidR="00340BBB" w:rsidRPr="00340BBB" w14:paraId="476272EC" w14:textId="77777777" w:rsidTr="00340BBB">
        <w:trPr>
          <w:trHeight w:val="561"/>
        </w:trPr>
        <w:tc>
          <w:tcPr>
            <w:tcW w:w="2124" w:type="dxa"/>
            <w:vAlign w:val="center"/>
          </w:tcPr>
          <w:p w14:paraId="36BBAA87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毛毯</w:t>
            </w:r>
          </w:p>
          <w:p w14:paraId="5889C5A6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blanket)</w:t>
            </w:r>
          </w:p>
        </w:tc>
        <w:tc>
          <w:tcPr>
            <w:tcW w:w="2239" w:type="dxa"/>
            <w:vAlign w:val="center"/>
          </w:tcPr>
          <w:p w14:paraId="38704B85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苹果</w:t>
            </w:r>
          </w:p>
          <w:p w14:paraId="470DFB77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apple)</w:t>
            </w:r>
          </w:p>
        </w:tc>
        <w:tc>
          <w:tcPr>
            <w:tcW w:w="2131" w:type="dxa"/>
            <w:vAlign w:val="center"/>
          </w:tcPr>
          <w:p w14:paraId="7E74EF60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啤酒</w:t>
            </w:r>
          </w:p>
          <w:p w14:paraId="67102C56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beer)</w:t>
            </w:r>
          </w:p>
        </w:tc>
        <w:tc>
          <w:tcPr>
            <w:tcW w:w="2315" w:type="dxa"/>
            <w:vAlign w:val="center"/>
          </w:tcPr>
          <w:p w14:paraId="7281BFD2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牛奶</w:t>
            </w:r>
          </w:p>
          <w:p w14:paraId="76A8E0A9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milk)</w:t>
            </w:r>
          </w:p>
        </w:tc>
      </w:tr>
      <w:tr w:rsidR="00340BBB" w:rsidRPr="00340BBB" w14:paraId="65BAD8A7" w14:textId="77777777" w:rsidTr="00340BBB">
        <w:trPr>
          <w:trHeight w:val="845"/>
        </w:trPr>
        <w:tc>
          <w:tcPr>
            <w:tcW w:w="2124" w:type="dxa"/>
            <w:vAlign w:val="center"/>
          </w:tcPr>
          <w:p w14:paraId="26DFA8EB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肥皂</w:t>
            </w:r>
          </w:p>
          <w:p w14:paraId="6D600966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soap)</w:t>
            </w:r>
          </w:p>
        </w:tc>
        <w:tc>
          <w:tcPr>
            <w:tcW w:w="2239" w:type="dxa"/>
            <w:vAlign w:val="center"/>
          </w:tcPr>
          <w:p w14:paraId="18557994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茶叶</w:t>
            </w:r>
          </w:p>
          <w:p w14:paraId="2225EF6B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tea)</w:t>
            </w:r>
          </w:p>
        </w:tc>
        <w:tc>
          <w:tcPr>
            <w:tcW w:w="2131" w:type="dxa"/>
            <w:vAlign w:val="center"/>
          </w:tcPr>
          <w:p w14:paraId="245EAEBE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名片</w:t>
            </w:r>
          </w:p>
          <w:p w14:paraId="5F6284D1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340BBB">
              <w:rPr>
                <w:rFonts w:ascii="Times New Roman" w:hAnsi="Times New Roman" w:cs="Times New Roman"/>
                <w:sz w:val="22"/>
              </w:rPr>
              <w:t>business</w:t>
            </w:r>
            <w:proofErr w:type="gramEnd"/>
            <w:r w:rsidRPr="00340BBB">
              <w:rPr>
                <w:rFonts w:ascii="Times New Roman" w:hAnsi="Times New Roman" w:cs="Times New Roman"/>
                <w:sz w:val="22"/>
              </w:rPr>
              <w:t xml:space="preserve"> card)</w:t>
            </w:r>
          </w:p>
        </w:tc>
        <w:tc>
          <w:tcPr>
            <w:tcW w:w="2315" w:type="dxa"/>
            <w:vAlign w:val="center"/>
          </w:tcPr>
          <w:p w14:paraId="618E1EF0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邮票</w:t>
            </w:r>
          </w:p>
          <w:p w14:paraId="2445D54D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stamp)</w:t>
            </w:r>
          </w:p>
        </w:tc>
      </w:tr>
      <w:tr w:rsidR="00340BBB" w:rsidRPr="00340BBB" w14:paraId="182863FC" w14:textId="77777777" w:rsidTr="00340BBB">
        <w:trPr>
          <w:trHeight w:val="568"/>
        </w:trPr>
        <w:tc>
          <w:tcPr>
            <w:tcW w:w="2124" w:type="dxa"/>
            <w:vAlign w:val="center"/>
          </w:tcPr>
          <w:p w14:paraId="4C166D7D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水杯</w:t>
            </w:r>
          </w:p>
          <w:p w14:paraId="13732C27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cup)</w:t>
            </w:r>
          </w:p>
        </w:tc>
        <w:tc>
          <w:tcPr>
            <w:tcW w:w="2239" w:type="dxa"/>
            <w:vAlign w:val="center"/>
          </w:tcPr>
          <w:p w14:paraId="4471A28B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饼干</w:t>
            </w:r>
          </w:p>
          <w:p w14:paraId="5675882F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biscuit)</w:t>
            </w:r>
          </w:p>
        </w:tc>
        <w:tc>
          <w:tcPr>
            <w:tcW w:w="2131" w:type="dxa"/>
            <w:vAlign w:val="center"/>
          </w:tcPr>
          <w:p w14:paraId="75F65D2B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纸巾</w:t>
            </w:r>
          </w:p>
          <w:p w14:paraId="0761429F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tissue)</w:t>
            </w:r>
          </w:p>
        </w:tc>
        <w:tc>
          <w:tcPr>
            <w:tcW w:w="2315" w:type="dxa"/>
            <w:vAlign w:val="center"/>
          </w:tcPr>
          <w:p w14:paraId="394574F3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手机</w:t>
            </w:r>
          </w:p>
          <w:p w14:paraId="38A4680B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340BBB">
              <w:rPr>
                <w:rFonts w:ascii="Times New Roman" w:hAnsi="Times New Roman" w:cs="Times New Roman"/>
                <w:sz w:val="22"/>
              </w:rPr>
              <w:t>cell</w:t>
            </w:r>
            <w:proofErr w:type="gramEnd"/>
            <w:r w:rsidRPr="00340BBB">
              <w:rPr>
                <w:rFonts w:ascii="Times New Roman" w:hAnsi="Times New Roman" w:cs="Times New Roman"/>
                <w:sz w:val="22"/>
              </w:rPr>
              <w:t xml:space="preserve"> phone)</w:t>
            </w:r>
          </w:p>
        </w:tc>
      </w:tr>
      <w:tr w:rsidR="00340BBB" w:rsidRPr="00340BBB" w14:paraId="6EAF66A5" w14:textId="77777777" w:rsidTr="00340BBB">
        <w:trPr>
          <w:trHeight w:val="568"/>
        </w:trPr>
        <w:tc>
          <w:tcPr>
            <w:tcW w:w="2124" w:type="dxa"/>
            <w:vAlign w:val="center"/>
          </w:tcPr>
          <w:p w14:paraId="609089D2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火柴</w:t>
            </w:r>
          </w:p>
          <w:p w14:paraId="24041DE0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match)</w:t>
            </w:r>
          </w:p>
        </w:tc>
        <w:tc>
          <w:tcPr>
            <w:tcW w:w="2239" w:type="dxa"/>
            <w:vAlign w:val="center"/>
          </w:tcPr>
          <w:p w14:paraId="4CFAD305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草莓</w:t>
            </w:r>
          </w:p>
          <w:p w14:paraId="4D7E4CF1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strawberry)</w:t>
            </w:r>
          </w:p>
        </w:tc>
        <w:tc>
          <w:tcPr>
            <w:tcW w:w="2131" w:type="dxa"/>
            <w:vAlign w:val="center"/>
          </w:tcPr>
          <w:p w14:paraId="015AA97F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纸牌</w:t>
            </w:r>
          </w:p>
          <w:p w14:paraId="0E252EDA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card)</w:t>
            </w:r>
          </w:p>
        </w:tc>
        <w:tc>
          <w:tcPr>
            <w:tcW w:w="2315" w:type="dxa"/>
            <w:vAlign w:val="center"/>
          </w:tcPr>
          <w:p w14:paraId="43832023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果皮</w:t>
            </w:r>
          </w:p>
          <w:p w14:paraId="1874B3E0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peel)</w:t>
            </w:r>
          </w:p>
        </w:tc>
      </w:tr>
      <w:tr w:rsidR="00340BBB" w:rsidRPr="00340BBB" w14:paraId="28D7F924" w14:textId="77777777" w:rsidTr="00340BBB">
        <w:trPr>
          <w:trHeight w:val="561"/>
        </w:trPr>
        <w:tc>
          <w:tcPr>
            <w:tcW w:w="2124" w:type="dxa"/>
            <w:vAlign w:val="center"/>
          </w:tcPr>
          <w:p w14:paraId="6ADE4591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手套</w:t>
            </w:r>
          </w:p>
          <w:p w14:paraId="6C1FBB17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glove)</w:t>
            </w:r>
          </w:p>
        </w:tc>
        <w:tc>
          <w:tcPr>
            <w:tcW w:w="2239" w:type="dxa"/>
            <w:vAlign w:val="center"/>
          </w:tcPr>
          <w:p w14:paraId="18596575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草帽</w:t>
            </w:r>
          </w:p>
          <w:p w14:paraId="3895F5F9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340BBB">
              <w:rPr>
                <w:rFonts w:ascii="Times New Roman" w:hAnsi="Times New Roman" w:cs="Times New Roman"/>
                <w:sz w:val="22"/>
              </w:rPr>
              <w:t>straw</w:t>
            </w:r>
            <w:proofErr w:type="gramEnd"/>
            <w:r w:rsidRPr="00340BBB">
              <w:rPr>
                <w:rFonts w:ascii="Times New Roman" w:hAnsi="Times New Roman" w:cs="Times New Roman"/>
                <w:sz w:val="22"/>
              </w:rPr>
              <w:t xml:space="preserve"> hat)</w:t>
            </w:r>
          </w:p>
        </w:tc>
        <w:tc>
          <w:tcPr>
            <w:tcW w:w="2131" w:type="dxa"/>
            <w:vAlign w:val="center"/>
          </w:tcPr>
          <w:p w14:paraId="6C0A1B55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口罩</w:t>
            </w:r>
          </w:p>
          <w:p w14:paraId="5AC78FD4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mask)</w:t>
            </w:r>
          </w:p>
        </w:tc>
        <w:tc>
          <w:tcPr>
            <w:tcW w:w="2315" w:type="dxa"/>
            <w:vAlign w:val="center"/>
          </w:tcPr>
          <w:p w14:paraId="34E58CE9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假发</w:t>
            </w:r>
          </w:p>
          <w:p w14:paraId="655B98C4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wig)</w:t>
            </w:r>
          </w:p>
        </w:tc>
      </w:tr>
      <w:tr w:rsidR="00340BBB" w:rsidRPr="00340BBB" w14:paraId="5DE5A6E1" w14:textId="77777777" w:rsidTr="00340BBB">
        <w:trPr>
          <w:trHeight w:val="568"/>
        </w:trPr>
        <w:tc>
          <w:tcPr>
            <w:tcW w:w="2124" w:type="dxa"/>
            <w:vAlign w:val="center"/>
          </w:tcPr>
          <w:p w14:paraId="007D90EE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面包</w:t>
            </w:r>
          </w:p>
          <w:p w14:paraId="6C2DAC70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bread)</w:t>
            </w:r>
          </w:p>
        </w:tc>
        <w:tc>
          <w:tcPr>
            <w:tcW w:w="2239" w:type="dxa"/>
            <w:vAlign w:val="center"/>
          </w:tcPr>
          <w:p w14:paraId="2F3D2473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闹钟</w:t>
            </w:r>
          </w:p>
          <w:p w14:paraId="57AC1409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alarm)</w:t>
            </w:r>
          </w:p>
        </w:tc>
        <w:tc>
          <w:tcPr>
            <w:tcW w:w="2131" w:type="dxa"/>
            <w:vAlign w:val="center"/>
          </w:tcPr>
          <w:p w14:paraId="7F898950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汽车</w:t>
            </w:r>
          </w:p>
          <w:p w14:paraId="5A65BF6B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car)</w:t>
            </w:r>
          </w:p>
        </w:tc>
        <w:tc>
          <w:tcPr>
            <w:tcW w:w="2315" w:type="dxa"/>
            <w:vAlign w:val="center"/>
          </w:tcPr>
          <w:p w14:paraId="0C6D415E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豆浆</w:t>
            </w:r>
          </w:p>
          <w:p w14:paraId="5671704A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340BBB">
              <w:rPr>
                <w:rFonts w:ascii="Times New Roman" w:hAnsi="Times New Roman" w:cs="Times New Roman"/>
                <w:sz w:val="22"/>
              </w:rPr>
              <w:t>soy</w:t>
            </w:r>
            <w:proofErr w:type="gramEnd"/>
            <w:r w:rsidRPr="00340BBB">
              <w:rPr>
                <w:rFonts w:ascii="Times New Roman" w:hAnsi="Times New Roman" w:cs="Times New Roman"/>
                <w:sz w:val="22"/>
              </w:rPr>
              <w:t xml:space="preserve"> milk)</w:t>
            </w:r>
          </w:p>
        </w:tc>
      </w:tr>
      <w:tr w:rsidR="00340BBB" w:rsidRPr="00340BBB" w14:paraId="262B4A07" w14:textId="77777777" w:rsidTr="00340BBB">
        <w:trPr>
          <w:trHeight w:val="561"/>
        </w:trPr>
        <w:tc>
          <w:tcPr>
            <w:tcW w:w="2124" w:type="dxa"/>
            <w:vAlign w:val="center"/>
          </w:tcPr>
          <w:p w14:paraId="4E3FFDEC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树林</w:t>
            </w:r>
          </w:p>
          <w:p w14:paraId="07FD2E10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woods)</w:t>
            </w:r>
          </w:p>
        </w:tc>
        <w:tc>
          <w:tcPr>
            <w:tcW w:w="2239" w:type="dxa"/>
            <w:vAlign w:val="center"/>
          </w:tcPr>
          <w:p w14:paraId="16DCE1CC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贝壳</w:t>
            </w:r>
          </w:p>
          <w:p w14:paraId="32CF1B9D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shell)</w:t>
            </w:r>
          </w:p>
        </w:tc>
        <w:tc>
          <w:tcPr>
            <w:tcW w:w="2131" w:type="dxa"/>
            <w:vAlign w:val="center"/>
          </w:tcPr>
          <w:p w14:paraId="4E631AF8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饭盒</w:t>
            </w:r>
          </w:p>
          <w:p w14:paraId="4B0E7A21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340BBB">
              <w:rPr>
                <w:rFonts w:ascii="Times New Roman" w:hAnsi="Times New Roman" w:cs="Times New Roman"/>
                <w:sz w:val="22"/>
              </w:rPr>
              <w:t>lunch</w:t>
            </w:r>
            <w:proofErr w:type="gramEnd"/>
            <w:r w:rsidRPr="00340BBB">
              <w:rPr>
                <w:rFonts w:ascii="Times New Roman" w:hAnsi="Times New Roman" w:cs="Times New Roman"/>
                <w:sz w:val="22"/>
              </w:rPr>
              <w:t xml:space="preserve"> box)</w:t>
            </w:r>
          </w:p>
        </w:tc>
        <w:tc>
          <w:tcPr>
            <w:tcW w:w="2315" w:type="dxa"/>
            <w:vAlign w:val="center"/>
          </w:tcPr>
          <w:p w14:paraId="05701C42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橡皮</w:t>
            </w:r>
          </w:p>
          <w:p w14:paraId="38F8C267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eraser)</w:t>
            </w:r>
          </w:p>
        </w:tc>
      </w:tr>
      <w:tr w:rsidR="00340BBB" w:rsidRPr="00340BBB" w14:paraId="534F29AE" w14:textId="77777777" w:rsidTr="00340BBB">
        <w:trPr>
          <w:trHeight w:val="568"/>
        </w:trPr>
        <w:tc>
          <w:tcPr>
            <w:tcW w:w="2124" w:type="dxa"/>
            <w:vAlign w:val="center"/>
          </w:tcPr>
          <w:p w14:paraId="65C3C53C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报纸</w:t>
            </w:r>
          </w:p>
          <w:p w14:paraId="22726EB5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newspaper)</w:t>
            </w:r>
          </w:p>
        </w:tc>
        <w:tc>
          <w:tcPr>
            <w:tcW w:w="2239" w:type="dxa"/>
            <w:vAlign w:val="center"/>
          </w:tcPr>
          <w:p w14:paraId="1B0DDC6A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字典</w:t>
            </w:r>
          </w:p>
          <w:p w14:paraId="7DCD8CFF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dictionary)</w:t>
            </w:r>
          </w:p>
        </w:tc>
        <w:tc>
          <w:tcPr>
            <w:tcW w:w="2131" w:type="dxa"/>
            <w:vAlign w:val="center"/>
          </w:tcPr>
          <w:p w14:paraId="51A6FF35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木桶</w:t>
            </w:r>
          </w:p>
          <w:p w14:paraId="0E9975BD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barrel)</w:t>
            </w:r>
          </w:p>
        </w:tc>
        <w:tc>
          <w:tcPr>
            <w:tcW w:w="2315" w:type="dxa"/>
            <w:vAlign w:val="center"/>
          </w:tcPr>
          <w:p w14:paraId="30469333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大米</w:t>
            </w:r>
          </w:p>
          <w:p w14:paraId="1E89E691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rice)</w:t>
            </w:r>
          </w:p>
        </w:tc>
      </w:tr>
      <w:tr w:rsidR="00340BBB" w:rsidRPr="00340BBB" w14:paraId="541AFDAF" w14:textId="77777777" w:rsidTr="00340BBB">
        <w:trPr>
          <w:trHeight w:val="568"/>
        </w:trPr>
        <w:tc>
          <w:tcPr>
            <w:tcW w:w="2124" w:type="dxa"/>
            <w:vAlign w:val="center"/>
          </w:tcPr>
          <w:p w14:paraId="1EFED859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大象</w:t>
            </w:r>
          </w:p>
          <w:p w14:paraId="31BE8388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elephant)</w:t>
            </w:r>
          </w:p>
        </w:tc>
        <w:tc>
          <w:tcPr>
            <w:tcW w:w="2239" w:type="dxa"/>
            <w:vAlign w:val="center"/>
          </w:tcPr>
          <w:p w14:paraId="74C8D0E5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电话</w:t>
            </w:r>
          </w:p>
          <w:p w14:paraId="5702CEE3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telephone)</w:t>
            </w:r>
          </w:p>
        </w:tc>
        <w:tc>
          <w:tcPr>
            <w:tcW w:w="2131" w:type="dxa"/>
            <w:vAlign w:val="center"/>
          </w:tcPr>
          <w:p w14:paraId="21C7B14F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照片</w:t>
            </w:r>
          </w:p>
          <w:p w14:paraId="04E9EB2F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photo)</w:t>
            </w:r>
          </w:p>
        </w:tc>
        <w:tc>
          <w:tcPr>
            <w:tcW w:w="2315" w:type="dxa"/>
            <w:vAlign w:val="center"/>
          </w:tcPr>
          <w:p w14:paraId="1CF0287E" w14:textId="77777777" w:rsidR="00340BBB" w:rsidRPr="00340BBB" w:rsidRDefault="00340BBB" w:rsidP="000567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40BBB">
              <w:rPr>
                <w:rFonts w:ascii="Times New Roman" w:eastAsia="等线" w:hAnsi="Times New Roman" w:cs="Times New Roman"/>
                <w:color w:val="000000"/>
                <w:sz w:val="22"/>
              </w:rPr>
              <w:t>木棍</w:t>
            </w:r>
          </w:p>
          <w:p w14:paraId="444E2903" w14:textId="77777777" w:rsidR="00340BBB" w:rsidRPr="00340BBB" w:rsidRDefault="00340BBB" w:rsidP="0005678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340BBB">
              <w:rPr>
                <w:rFonts w:ascii="Times New Roman" w:hAnsi="Times New Roman" w:cs="Times New Roman"/>
                <w:sz w:val="22"/>
              </w:rPr>
              <w:t>(stick)</w:t>
            </w:r>
          </w:p>
        </w:tc>
      </w:tr>
    </w:tbl>
    <w:p w14:paraId="4978853A" w14:textId="1A13E7CC" w:rsidR="009A1C7A" w:rsidRPr="009A1C7A" w:rsidRDefault="009A1C7A" w:rsidP="009A1C7A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04869" w14:textId="77777777" w:rsidR="00B61552" w:rsidRDefault="00B61552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AB4B91" w14:textId="1893FDE7" w:rsidR="009A1C7A" w:rsidRDefault="009A1C7A" w:rsidP="009A1C7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2 </w:t>
      </w:r>
    </w:p>
    <w:p w14:paraId="6B96412B" w14:textId="252EC794" w:rsidR="009A1C7A" w:rsidRPr="009A1C7A" w:rsidRDefault="009A1C7A" w:rsidP="009A1C7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C7A">
        <w:rPr>
          <w:rFonts w:ascii="Times New Roman" w:hAnsi="Times New Roman" w:cs="Times New Roman"/>
          <w:i/>
          <w:iCs/>
          <w:sz w:val="24"/>
          <w:szCs w:val="24"/>
        </w:rPr>
        <w:t xml:space="preserve">Words for the semantic stimulus set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1"/>
        <w:gridCol w:w="2661"/>
        <w:gridCol w:w="2661"/>
      </w:tblGrid>
      <w:tr w:rsidR="00340BBB" w:rsidRPr="00CA112C" w14:paraId="0AB84FE4" w14:textId="77777777" w:rsidTr="00B61552">
        <w:tc>
          <w:tcPr>
            <w:tcW w:w="2811" w:type="dxa"/>
            <w:vAlign w:val="center"/>
          </w:tcPr>
          <w:p w14:paraId="7E4EEE73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1552">
              <w:rPr>
                <w:rFonts w:ascii="Times New Roman" w:hAnsi="Times New Roman" w:cs="Times New Roman"/>
                <w:b/>
                <w:bCs/>
                <w:sz w:val="22"/>
              </w:rPr>
              <w:t>Happiness</w:t>
            </w:r>
          </w:p>
        </w:tc>
        <w:tc>
          <w:tcPr>
            <w:tcW w:w="2661" w:type="dxa"/>
            <w:vAlign w:val="center"/>
          </w:tcPr>
          <w:p w14:paraId="5DC07F40" w14:textId="5A9F3462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1552">
              <w:rPr>
                <w:rFonts w:ascii="Times New Roman" w:hAnsi="Times New Roman" w:cs="Times New Roman"/>
                <w:b/>
                <w:bCs/>
                <w:sz w:val="22"/>
              </w:rPr>
              <w:t>Neutrality</w:t>
            </w:r>
          </w:p>
        </w:tc>
        <w:tc>
          <w:tcPr>
            <w:tcW w:w="2661" w:type="dxa"/>
            <w:vAlign w:val="center"/>
          </w:tcPr>
          <w:p w14:paraId="351EBE45" w14:textId="18465891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1552">
              <w:rPr>
                <w:rFonts w:ascii="Times New Roman" w:hAnsi="Times New Roman" w:cs="Times New Roman"/>
                <w:b/>
                <w:bCs/>
                <w:sz w:val="22"/>
              </w:rPr>
              <w:t>Sadness</w:t>
            </w:r>
          </w:p>
        </w:tc>
      </w:tr>
      <w:tr w:rsidR="00340BBB" w:rsidRPr="00CA112C" w14:paraId="64298841" w14:textId="77777777" w:rsidTr="00B61552">
        <w:tc>
          <w:tcPr>
            <w:tcW w:w="2811" w:type="dxa"/>
            <w:vAlign w:val="center"/>
          </w:tcPr>
          <w:p w14:paraId="5BDD98CC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开心</w:t>
            </w:r>
          </w:p>
          <w:p w14:paraId="5F3BA213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glad)</w:t>
            </w:r>
          </w:p>
        </w:tc>
        <w:tc>
          <w:tcPr>
            <w:tcW w:w="2661" w:type="dxa"/>
            <w:vAlign w:val="center"/>
          </w:tcPr>
          <w:p w14:paraId="28A97AC8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中间</w:t>
            </w:r>
          </w:p>
          <w:p w14:paraId="458D1DDE" w14:textId="08D802B5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middle)</w:t>
            </w:r>
          </w:p>
        </w:tc>
        <w:tc>
          <w:tcPr>
            <w:tcW w:w="2661" w:type="dxa"/>
            <w:vAlign w:val="center"/>
          </w:tcPr>
          <w:p w14:paraId="0DC59630" w14:textId="3CDEAC84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悲观</w:t>
            </w:r>
          </w:p>
          <w:p w14:paraId="701F5666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pessimistic)</w:t>
            </w:r>
          </w:p>
        </w:tc>
      </w:tr>
      <w:tr w:rsidR="00340BBB" w:rsidRPr="00CA112C" w14:paraId="71593DA9" w14:textId="77777777" w:rsidTr="00B61552">
        <w:tc>
          <w:tcPr>
            <w:tcW w:w="2811" w:type="dxa"/>
            <w:vAlign w:val="center"/>
          </w:tcPr>
          <w:p w14:paraId="285D00F4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欢心</w:t>
            </w:r>
          </w:p>
          <w:p w14:paraId="12FA543B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exulted)</w:t>
            </w:r>
          </w:p>
        </w:tc>
        <w:tc>
          <w:tcPr>
            <w:tcW w:w="2661" w:type="dxa"/>
            <w:vAlign w:val="center"/>
          </w:tcPr>
          <w:p w14:paraId="61EC8822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居中</w:t>
            </w:r>
          </w:p>
          <w:p w14:paraId="405B3A27" w14:textId="4A2F6AE6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central)</w:t>
            </w:r>
          </w:p>
        </w:tc>
        <w:tc>
          <w:tcPr>
            <w:tcW w:w="2661" w:type="dxa"/>
            <w:vAlign w:val="center"/>
          </w:tcPr>
          <w:p w14:paraId="287E08C4" w14:textId="51BFA64A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悲哀</w:t>
            </w:r>
          </w:p>
          <w:p w14:paraId="06231CED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mournful)</w:t>
            </w:r>
          </w:p>
        </w:tc>
      </w:tr>
      <w:tr w:rsidR="00340BBB" w:rsidRPr="00CA112C" w14:paraId="48E92A03" w14:textId="77777777" w:rsidTr="00B61552">
        <w:tc>
          <w:tcPr>
            <w:tcW w:w="2811" w:type="dxa"/>
            <w:vAlign w:val="center"/>
          </w:tcPr>
          <w:p w14:paraId="079F7063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欢愉</w:t>
            </w:r>
          </w:p>
          <w:p w14:paraId="0AA74056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joyful)</w:t>
            </w:r>
          </w:p>
        </w:tc>
        <w:tc>
          <w:tcPr>
            <w:tcW w:w="2661" w:type="dxa"/>
            <w:vAlign w:val="center"/>
          </w:tcPr>
          <w:p w14:paraId="1824DEA3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均一</w:t>
            </w:r>
          </w:p>
          <w:p w14:paraId="5D0725CC" w14:textId="597DC7F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even)</w:t>
            </w:r>
          </w:p>
        </w:tc>
        <w:tc>
          <w:tcPr>
            <w:tcW w:w="2661" w:type="dxa"/>
            <w:vAlign w:val="center"/>
          </w:tcPr>
          <w:p w14:paraId="4D5BE9D3" w14:textId="06D2B8C6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哀伤</w:t>
            </w:r>
          </w:p>
          <w:p w14:paraId="5A262189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plaintive)</w:t>
            </w:r>
          </w:p>
        </w:tc>
      </w:tr>
      <w:tr w:rsidR="00340BBB" w:rsidRPr="00CA112C" w14:paraId="5412444E" w14:textId="77777777" w:rsidTr="00B61552">
        <w:tc>
          <w:tcPr>
            <w:tcW w:w="2811" w:type="dxa"/>
            <w:vAlign w:val="center"/>
          </w:tcPr>
          <w:p w14:paraId="33FD82A4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欣然</w:t>
            </w:r>
          </w:p>
          <w:p w14:paraId="1F89A758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pleased)</w:t>
            </w:r>
          </w:p>
        </w:tc>
        <w:tc>
          <w:tcPr>
            <w:tcW w:w="2661" w:type="dxa"/>
            <w:vAlign w:val="center"/>
          </w:tcPr>
          <w:p w14:paraId="496D23C6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通俗</w:t>
            </w:r>
          </w:p>
          <w:p w14:paraId="585BA139" w14:textId="7B0242FC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popular)</w:t>
            </w:r>
          </w:p>
        </w:tc>
        <w:tc>
          <w:tcPr>
            <w:tcW w:w="2661" w:type="dxa"/>
            <w:vAlign w:val="center"/>
          </w:tcPr>
          <w:p w14:paraId="7EE5A5AB" w14:textId="7641E0D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心酸</w:t>
            </w:r>
          </w:p>
          <w:p w14:paraId="4B1194FF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poignant)</w:t>
            </w:r>
          </w:p>
        </w:tc>
      </w:tr>
      <w:tr w:rsidR="00340BBB" w:rsidRPr="00CA112C" w14:paraId="0B2CF933" w14:textId="77777777" w:rsidTr="00B61552">
        <w:tc>
          <w:tcPr>
            <w:tcW w:w="2811" w:type="dxa"/>
            <w:vAlign w:val="center"/>
          </w:tcPr>
          <w:p w14:paraId="5BD35148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欢腾</w:t>
            </w:r>
          </w:p>
          <w:p w14:paraId="54E2150A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rapturous)</w:t>
            </w:r>
          </w:p>
        </w:tc>
        <w:tc>
          <w:tcPr>
            <w:tcW w:w="2661" w:type="dxa"/>
            <w:vAlign w:val="center"/>
          </w:tcPr>
          <w:p w14:paraId="20D0B882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通常</w:t>
            </w:r>
          </w:p>
          <w:p w14:paraId="45E36EA2" w14:textId="0243098E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routine)</w:t>
            </w:r>
          </w:p>
        </w:tc>
        <w:tc>
          <w:tcPr>
            <w:tcW w:w="2661" w:type="dxa"/>
            <w:vAlign w:val="center"/>
          </w:tcPr>
          <w:p w14:paraId="004E1154" w14:textId="4E44F121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伤心</w:t>
            </w:r>
          </w:p>
          <w:p w14:paraId="4DFB7E2F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sad)</w:t>
            </w:r>
          </w:p>
        </w:tc>
      </w:tr>
      <w:tr w:rsidR="00340BBB" w:rsidRPr="00CA112C" w14:paraId="3C7ACCA9" w14:textId="77777777" w:rsidTr="00B61552">
        <w:tc>
          <w:tcPr>
            <w:tcW w:w="2811" w:type="dxa"/>
            <w:vAlign w:val="center"/>
          </w:tcPr>
          <w:p w14:paraId="5760D47F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欢喜</w:t>
            </w:r>
          </w:p>
          <w:p w14:paraId="38C4E41A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elighted)</w:t>
            </w:r>
          </w:p>
        </w:tc>
        <w:tc>
          <w:tcPr>
            <w:tcW w:w="2661" w:type="dxa"/>
            <w:vAlign w:val="center"/>
          </w:tcPr>
          <w:p w14:paraId="60D23425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中游</w:t>
            </w:r>
          </w:p>
          <w:p w14:paraId="52202D82" w14:textId="7B276C0C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B61552">
              <w:rPr>
                <w:rFonts w:ascii="Times New Roman" w:hAnsi="Times New Roman" w:cs="Times New Roman"/>
                <w:sz w:val="22"/>
              </w:rPr>
              <w:t>middle</w:t>
            </w:r>
            <w:proofErr w:type="gramEnd"/>
            <w:r w:rsidRPr="00B61552">
              <w:rPr>
                <w:rFonts w:ascii="Times New Roman" w:hAnsi="Times New Roman" w:cs="Times New Roman"/>
                <w:sz w:val="22"/>
              </w:rPr>
              <w:t xml:space="preserve"> reach)</w:t>
            </w:r>
          </w:p>
        </w:tc>
        <w:tc>
          <w:tcPr>
            <w:tcW w:w="2661" w:type="dxa"/>
            <w:vAlign w:val="center"/>
          </w:tcPr>
          <w:p w14:paraId="746F9CB9" w14:textId="4118090E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忧伤</w:t>
            </w:r>
          </w:p>
          <w:p w14:paraId="78DC58E5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mirthless)</w:t>
            </w:r>
          </w:p>
        </w:tc>
      </w:tr>
      <w:tr w:rsidR="00340BBB" w:rsidRPr="00CA112C" w14:paraId="71CDB3F3" w14:textId="77777777" w:rsidTr="00B61552">
        <w:tc>
          <w:tcPr>
            <w:tcW w:w="2811" w:type="dxa"/>
            <w:vAlign w:val="center"/>
          </w:tcPr>
          <w:p w14:paraId="4E0A43B0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舒坦</w:t>
            </w:r>
          </w:p>
          <w:p w14:paraId="7AD39E09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comfortable)</w:t>
            </w:r>
          </w:p>
        </w:tc>
        <w:tc>
          <w:tcPr>
            <w:tcW w:w="2661" w:type="dxa"/>
            <w:vAlign w:val="center"/>
          </w:tcPr>
          <w:p w14:paraId="3268FBD3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中层</w:t>
            </w:r>
          </w:p>
          <w:p w14:paraId="1501F028" w14:textId="0091A40D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</w:t>
            </w:r>
            <w:proofErr w:type="gramStart"/>
            <w:r w:rsidRPr="00B61552">
              <w:rPr>
                <w:rFonts w:ascii="Times New Roman" w:hAnsi="Times New Roman" w:cs="Times New Roman"/>
                <w:sz w:val="22"/>
              </w:rPr>
              <w:t>middle</w:t>
            </w:r>
            <w:proofErr w:type="gramEnd"/>
            <w:r w:rsidRPr="00B61552">
              <w:rPr>
                <w:rFonts w:ascii="Times New Roman" w:hAnsi="Times New Roman" w:cs="Times New Roman"/>
                <w:sz w:val="22"/>
              </w:rPr>
              <w:t>-level)</w:t>
            </w:r>
          </w:p>
        </w:tc>
        <w:tc>
          <w:tcPr>
            <w:tcW w:w="2661" w:type="dxa"/>
            <w:vAlign w:val="center"/>
          </w:tcPr>
          <w:p w14:paraId="2362BD14" w14:textId="377EC2BF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悲伤</w:t>
            </w:r>
          </w:p>
          <w:p w14:paraId="1DFC5AD8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ownhearted)</w:t>
            </w:r>
          </w:p>
        </w:tc>
      </w:tr>
      <w:tr w:rsidR="00340BBB" w:rsidRPr="00CA112C" w14:paraId="56E251A3" w14:textId="77777777" w:rsidTr="00B61552">
        <w:tc>
          <w:tcPr>
            <w:tcW w:w="2811" w:type="dxa"/>
            <w:vAlign w:val="center"/>
          </w:tcPr>
          <w:p w14:paraId="7B7D6E41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欣喜</w:t>
            </w:r>
          </w:p>
          <w:p w14:paraId="15FBB2EB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blissful)</w:t>
            </w:r>
          </w:p>
        </w:tc>
        <w:tc>
          <w:tcPr>
            <w:tcW w:w="2661" w:type="dxa"/>
            <w:vAlign w:val="center"/>
          </w:tcPr>
          <w:p w14:paraId="6E4F2464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均匀</w:t>
            </w:r>
          </w:p>
          <w:p w14:paraId="35ED61E6" w14:textId="6D340DD5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uniform)</w:t>
            </w:r>
          </w:p>
        </w:tc>
        <w:tc>
          <w:tcPr>
            <w:tcW w:w="2661" w:type="dxa"/>
            <w:vAlign w:val="center"/>
          </w:tcPr>
          <w:p w14:paraId="740BAC39" w14:textId="0666EF0C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灰心</w:t>
            </w:r>
          </w:p>
          <w:p w14:paraId="7EDAF227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iscouraged)</w:t>
            </w:r>
          </w:p>
        </w:tc>
      </w:tr>
      <w:tr w:rsidR="00340BBB" w:rsidRPr="00CA112C" w14:paraId="6AE57B73" w14:textId="77777777" w:rsidTr="00B61552">
        <w:tc>
          <w:tcPr>
            <w:tcW w:w="2811" w:type="dxa"/>
            <w:vAlign w:val="center"/>
          </w:tcPr>
          <w:p w14:paraId="4362B301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兴奋</w:t>
            </w:r>
          </w:p>
          <w:p w14:paraId="3C7A1092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excited)</w:t>
            </w:r>
          </w:p>
        </w:tc>
        <w:tc>
          <w:tcPr>
            <w:tcW w:w="2661" w:type="dxa"/>
            <w:vAlign w:val="center"/>
          </w:tcPr>
          <w:p w14:paraId="0103935A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相同</w:t>
            </w:r>
          </w:p>
          <w:p w14:paraId="7445B8EB" w14:textId="013897A0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identical)</w:t>
            </w:r>
          </w:p>
        </w:tc>
        <w:tc>
          <w:tcPr>
            <w:tcW w:w="2661" w:type="dxa"/>
            <w:vAlign w:val="center"/>
          </w:tcPr>
          <w:p w14:paraId="31DA7766" w14:textId="6ED1736B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揪心</w:t>
            </w:r>
          </w:p>
          <w:p w14:paraId="25234D09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anxious)</w:t>
            </w:r>
          </w:p>
        </w:tc>
      </w:tr>
      <w:tr w:rsidR="00340BBB" w:rsidRPr="00CA112C" w14:paraId="74291F61" w14:textId="77777777" w:rsidTr="00B61552">
        <w:tc>
          <w:tcPr>
            <w:tcW w:w="2811" w:type="dxa"/>
            <w:vAlign w:val="center"/>
          </w:tcPr>
          <w:p w14:paraId="00BDCFA3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欢乐</w:t>
            </w:r>
          </w:p>
          <w:p w14:paraId="0CD34036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gay)</w:t>
            </w:r>
          </w:p>
        </w:tc>
        <w:tc>
          <w:tcPr>
            <w:tcW w:w="2661" w:type="dxa"/>
            <w:vAlign w:val="center"/>
          </w:tcPr>
          <w:p w14:paraId="731D83E1" w14:textId="77777777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平缓</w:t>
            </w:r>
          </w:p>
          <w:p w14:paraId="2D77E265" w14:textId="4E594143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mild)</w:t>
            </w:r>
          </w:p>
        </w:tc>
        <w:tc>
          <w:tcPr>
            <w:tcW w:w="2661" w:type="dxa"/>
            <w:vAlign w:val="center"/>
          </w:tcPr>
          <w:p w14:paraId="1F53209A" w14:textId="31D402B0" w:rsidR="00340BBB" w:rsidRPr="00B61552" w:rsidRDefault="00340BBB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消极</w:t>
            </w:r>
          </w:p>
          <w:p w14:paraId="53166FC6" w14:textId="77777777" w:rsidR="00340BBB" w:rsidRPr="00B61552" w:rsidRDefault="00340BBB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negative)</w:t>
            </w:r>
          </w:p>
        </w:tc>
      </w:tr>
      <w:tr w:rsidR="00B61552" w:rsidRPr="00CA112C" w14:paraId="689A913B" w14:textId="77777777" w:rsidTr="00B61552">
        <w:tc>
          <w:tcPr>
            <w:tcW w:w="2811" w:type="dxa"/>
            <w:vAlign w:val="center"/>
          </w:tcPr>
          <w:p w14:paraId="68A5CA9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舒适</w:t>
            </w:r>
          </w:p>
          <w:p w14:paraId="3B59001B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snug)</w:t>
            </w:r>
          </w:p>
        </w:tc>
        <w:tc>
          <w:tcPr>
            <w:tcW w:w="2661" w:type="dxa"/>
            <w:vAlign w:val="center"/>
          </w:tcPr>
          <w:p w14:paraId="5E6409C3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基本</w:t>
            </w:r>
          </w:p>
          <w:p w14:paraId="6CA5E87C" w14:textId="3ED770EE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fundamental)</w:t>
            </w:r>
          </w:p>
        </w:tc>
        <w:tc>
          <w:tcPr>
            <w:tcW w:w="2661" w:type="dxa"/>
            <w:vAlign w:val="center"/>
          </w:tcPr>
          <w:p w14:paraId="6065E712" w14:textId="6B3508F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凄凉</w:t>
            </w:r>
          </w:p>
          <w:p w14:paraId="405E8085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ismal)</w:t>
            </w:r>
          </w:p>
        </w:tc>
      </w:tr>
      <w:tr w:rsidR="00B61552" w:rsidRPr="00CA112C" w14:paraId="55C3BF5F" w14:textId="77777777" w:rsidTr="00B61552">
        <w:tc>
          <w:tcPr>
            <w:tcW w:w="2811" w:type="dxa"/>
            <w:vAlign w:val="center"/>
          </w:tcPr>
          <w:p w14:paraId="0CC26EE9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欢快</w:t>
            </w:r>
          </w:p>
          <w:p w14:paraId="1A259865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cheerful)</w:t>
            </w:r>
          </w:p>
        </w:tc>
        <w:tc>
          <w:tcPr>
            <w:tcW w:w="2661" w:type="dxa"/>
            <w:vAlign w:val="center"/>
          </w:tcPr>
          <w:p w14:paraId="6A14344C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基础</w:t>
            </w:r>
          </w:p>
          <w:p w14:paraId="04F71781" w14:textId="24273FA6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basic)</w:t>
            </w:r>
          </w:p>
        </w:tc>
        <w:tc>
          <w:tcPr>
            <w:tcW w:w="2661" w:type="dxa"/>
            <w:vAlign w:val="center"/>
          </w:tcPr>
          <w:p w14:paraId="2F541390" w14:textId="33D4C785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哀愁</w:t>
            </w:r>
          </w:p>
          <w:p w14:paraId="477F4FFB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grieved)</w:t>
            </w:r>
          </w:p>
        </w:tc>
      </w:tr>
      <w:tr w:rsidR="00B61552" w:rsidRPr="00CA112C" w14:paraId="6D023F68" w14:textId="77777777" w:rsidTr="00B61552">
        <w:tc>
          <w:tcPr>
            <w:tcW w:w="2811" w:type="dxa"/>
            <w:vAlign w:val="center"/>
          </w:tcPr>
          <w:p w14:paraId="51917814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舒畅</w:t>
            </w:r>
          </w:p>
          <w:p w14:paraId="54B86591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eased)</w:t>
            </w:r>
          </w:p>
        </w:tc>
        <w:tc>
          <w:tcPr>
            <w:tcW w:w="2661" w:type="dxa"/>
            <w:vAlign w:val="center"/>
          </w:tcPr>
          <w:p w14:paraId="10C17656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中立</w:t>
            </w:r>
          </w:p>
          <w:p w14:paraId="33C31CF1" w14:textId="68E5691A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impartial)</w:t>
            </w:r>
          </w:p>
        </w:tc>
        <w:tc>
          <w:tcPr>
            <w:tcW w:w="2661" w:type="dxa"/>
            <w:vAlign w:val="center"/>
          </w:tcPr>
          <w:p w14:paraId="411D3E66" w14:textId="164D6FB4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消沉</w:t>
            </w:r>
          </w:p>
          <w:p w14:paraId="19EF96EA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low-spirited)</w:t>
            </w:r>
          </w:p>
        </w:tc>
      </w:tr>
      <w:tr w:rsidR="00B61552" w:rsidRPr="00CA112C" w14:paraId="0714619B" w14:textId="77777777" w:rsidTr="00B61552">
        <w:tc>
          <w:tcPr>
            <w:tcW w:w="2811" w:type="dxa"/>
            <w:vAlign w:val="center"/>
          </w:tcPr>
          <w:p w14:paraId="0A476C19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高兴</w:t>
            </w:r>
          </w:p>
          <w:p w14:paraId="710AC389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happy)</w:t>
            </w:r>
          </w:p>
        </w:tc>
        <w:tc>
          <w:tcPr>
            <w:tcW w:w="2661" w:type="dxa"/>
            <w:vAlign w:val="center"/>
          </w:tcPr>
          <w:p w14:paraId="43FDFC90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通用</w:t>
            </w:r>
          </w:p>
          <w:p w14:paraId="5030D5C1" w14:textId="01CEEC4B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universal)</w:t>
            </w:r>
          </w:p>
        </w:tc>
        <w:tc>
          <w:tcPr>
            <w:tcW w:w="2661" w:type="dxa"/>
            <w:vAlign w:val="center"/>
          </w:tcPr>
          <w:p w14:paraId="44FC5169" w14:textId="5F3A0724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苍凉</w:t>
            </w:r>
          </w:p>
          <w:p w14:paraId="1ECBFFB0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esolate)</w:t>
            </w:r>
          </w:p>
        </w:tc>
      </w:tr>
      <w:tr w:rsidR="00B61552" w:rsidRPr="00CA112C" w14:paraId="51F26BED" w14:textId="77777777" w:rsidTr="00B61552">
        <w:tc>
          <w:tcPr>
            <w:tcW w:w="2811" w:type="dxa"/>
            <w:vAlign w:val="center"/>
          </w:tcPr>
          <w:p w14:paraId="33F11E33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欢悦</w:t>
            </w:r>
          </w:p>
          <w:p w14:paraId="4420486B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joyous)</w:t>
            </w:r>
          </w:p>
        </w:tc>
        <w:tc>
          <w:tcPr>
            <w:tcW w:w="2661" w:type="dxa"/>
            <w:vAlign w:val="center"/>
          </w:tcPr>
          <w:p w14:paraId="7A4BB3C3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中性</w:t>
            </w:r>
          </w:p>
          <w:p w14:paraId="1DFFF01D" w14:textId="453C3AB9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neutral)</w:t>
            </w:r>
          </w:p>
        </w:tc>
        <w:tc>
          <w:tcPr>
            <w:tcW w:w="2661" w:type="dxa"/>
            <w:vAlign w:val="center"/>
          </w:tcPr>
          <w:p w14:paraId="25870C10" w14:textId="7C85399B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忧愁</w:t>
            </w:r>
          </w:p>
          <w:p w14:paraId="48E67776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woebegone)</w:t>
            </w:r>
          </w:p>
        </w:tc>
      </w:tr>
      <w:tr w:rsidR="00B61552" w:rsidRPr="00CA112C" w14:paraId="7F3FB95D" w14:textId="77777777" w:rsidTr="00B61552">
        <w:tc>
          <w:tcPr>
            <w:tcW w:w="2811" w:type="dxa"/>
            <w:vAlign w:val="center"/>
          </w:tcPr>
          <w:p w14:paraId="5C233BD0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安乐</w:t>
            </w:r>
          </w:p>
          <w:p w14:paraId="4EBA76CC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</w:t>
            </w:r>
            <w:proofErr w:type="spellStart"/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cosy</w:t>
            </w:r>
            <w:proofErr w:type="spellEnd"/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661" w:type="dxa"/>
            <w:vAlign w:val="center"/>
          </w:tcPr>
          <w:p w14:paraId="32A5B7E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相对</w:t>
            </w:r>
          </w:p>
          <w:p w14:paraId="0B8E80BB" w14:textId="1A8DEE72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relative)</w:t>
            </w:r>
          </w:p>
        </w:tc>
        <w:tc>
          <w:tcPr>
            <w:tcW w:w="2661" w:type="dxa"/>
            <w:vAlign w:val="center"/>
          </w:tcPr>
          <w:p w14:paraId="626C60F3" w14:textId="7EAB454C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心疼</w:t>
            </w:r>
          </w:p>
          <w:p w14:paraId="72D0393E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worried)</w:t>
            </w:r>
          </w:p>
        </w:tc>
      </w:tr>
      <w:tr w:rsidR="00B61552" w:rsidRPr="00CA112C" w14:paraId="6116A385" w14:textId="77777777" w:rsidTr="00B61552">
        <w:tc>
          <w:tcPr>
            <w:tcW w:w="2811" w:type="dxa"/>
            <w:vAlign w:val="center"/>
          </w:tcPr>
          <w:p w14:paraId="4AB71B3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欣慰</w:t>
            </w:r>
          </w:p>
          <w:p w14:paraId="6D9D2078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thankful)</w:t>
            </w:r>
          </w:p>
        </w:tc>
        <w:tc>
          <w:tcPr>
            <w:tcW w:w="2661" w:type="dxa"/>
            <w:vAlign w:val="center"/>
          </w:tcPr>
          <w:p w14:paraId="52013BB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相似</w:t>
            </w:r>
          </w:p>
          <w:p w14:paraId="49DD588B" w14:textId="145DC7EF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similar)</w:t>
            </w:r>
          </w:p>
        </w:tc>
        <w:tc>
          <w:tcPr>
            <w:tcW w:w="2661" w:type="dxa"/>
            <w:vAlign w:val="center"/>
          </w:tcPr>
          <w:p w14:paraId="3F1BC776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悲凉</w:t>
            </w:r>
          </w:p>
          <w:p w14:paraId="7AB34C12" w14:textId="27BFCF4A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reary)</w:t>
            </w:r>
          </w:p>
        </w:tc>
      </w:tr>
      <w:tr w:rsidR="00B61552" w:rsidRPr="00CA112C" w14:paraId="33689BE9" w14:textId="77777777" w:rsidTr="00B61552">
        <w:tc>
          <w:tcPr>
            <w:tcW w:w="2811" w:type="dxa"/>
            <w:vAlign w:val="center"/>
          </w:tcPr>
          <w:p w14:paraId="3C8C0D18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酣畅</w:t>
            </w:r>
          </w:p>
          <w:p w14:paraId="63DF1B26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heartily)</w:t>
            </w:r>
          </w:p>
        </w:tc>
        <w:tc>
          <w:tcPr>
            <w:tcW w:w="2661" w:type="dxa"/>
            <w:vAlign w:val="center"/>
          </w:tcPr>
          <w:p w14:paraId="6CCBE27B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相互</w:t>
            </w:r>
          </w:p>
          <w:p w14:paraId="07258055" w14:textId="64BC6D89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mutual)</w:t>
            </w:r>
          </w:p>
        </w:tc>
        <w:tc>
          <w:tcPr>
            <w:tcW w:w="2661" w:type="dxa"/>
            <w:vAlign w:val="center"/>
          </w:tcPr>
          <w:p w14:paraId="0480000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凄楚</w:t>
            </w:r>
          </w:p>
          <w:p w14:paraId="77AABD18" w14:textId="3D8EFF70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forlorn)</w:t>
            </w:r>
          </w:p>
        </w:tc>
      </w:tr>
      <w:tr w:rsidR="00B61552" w:rsidRPr="00CA112C" w14:paraId="50DBF10E" w14:textId="77777777" w:rsidTr="00B61552">
        <w:tc>
          <w:tcPr>
            <w:tcW w:w="2811" w:type="dxa"/>
            <w:vAlign w:val="center"/>
          </w:tcPr>
          <w:p w14:paraId="4F32144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欢闹</w:t>
            </w:r>
          </w:p>
          <w:p w14:paraId="4F41EC4C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tumultuous)</w:t>
            </w:r>
          </w:p>
        </w:tc>
        <w:tc>
          <w:tcPr>
            <w:tcW w:w="2661" w:type="dxa"/>
            <w:vAlign w:val="center"/>
          </w:tcPr>
          <w:p w14:paraId="2BC30D7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中部</w:t>
            </w:r>
          </w:p>
          <w:p w14:paraId="04FDEF57" w14:textId="74E963C0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middle)</w:t>
            </w:r>
          </w:p>
        </w:tc>
        <w:tc>
          <w:tcPr>
            <w:tcW w:w="2661" w:type="dxa"/>
            <w:vAlign w:val="center"/>
          </w:tcPr>
          <w:p w14:paraId="31EA4A2C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酸楚</w:t>
            </w:r>
          </w:p>
          <w:p w14:paraId="04DBEF42" w14:textId="042C55B3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istressed)</w:t>
            </w:r>
          </w:p>
        </w:tc>
      </w:tr>
      <w:tr w:rsidR="00B61552" w:rsidRPr="00CA112C" w14:paraId="606C07B6" w14:textId="77777777" w:rsidTr="00B61552">
        <w:tc>
          <w:tcPr>
            <w:tcW w:w="2811" w:type="dxa"/>
            <w:vAlign w:val="center"/>
          </w:tcPr>
          <w:p w14:paraId="20BB78BC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欢畅</w:t>
            </w:r>
          </w:p>
          <w:p w14:paraId="5313852F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(elated)</w:t>
            </w:r>
          </w:p>
        </w:tc>
        <w:tc>
          <w:tcPr>
            <w:tcW w:w="2661" w:type="dxa"/>
            <w:vAlign w:val="center"/>
          </w:tcPr>
          <w:p w14:paraId="38A4B9C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平均</w:t>
            </w:r>
          </w:p>
          <w:p w14:paraId="7A2054BF" w14:textId="2278F3D2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lastRenderedPageBreak/>
              <w:t>(average)</w:t>
            </w:r>
          </w:p>
        </w:tc>
        <w:tc>
          <w:tcPr>
            <w:tcW w:w="2661" w:type="dxa"/>
            <w:vAlign w:val="center"/>
          </w:tcPr>
          <w:p w14:paraId="33E07418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凄惨</w:t>
            </w:r>
          </w:p>
          <w:p w14:paraId="4580CFC3" w14:textId="44D27BCF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(tragic)</w:t>
            </w:r>
          </w:p>
        </w:tc>
      </w:tr>
      <w:tr w:rsidR="00B61552" w:rsidRPr="00CA112C" w14:paraId="2EF3E09F" w14:textId="77777777" w:rsidTr="00B61552">
        <w:tc>
          <w:tcPr>
            <w:tcW w:w="2811" w:type="dxa"/>
            <w:vAlign w:val="center"/>
          </w:tcPr>
          <w:p w14:paraId="2B70B5F9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康乐</w:t>
            </w:r>
          </w:p>
          <w:p w14:paraId="1E01D7AB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</w:t>
            </w:r>
            <w:proofErr w:type="gramStart"/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healthy</w:t>
            </w:r>
            <w:proofErr w:type="gramEnd"/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nd happy)</w:t>
            </w:r>
          </w:p>
        </w:tc>
        <w:tc>
          <w:tcPr>
            <w:tcW w:w="2661" w:type="dxa"/>
            <w:vAlign w:val="center"/>
          </w:tcPr>
          <w:p w14:paraId="152E8CEB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折中</w:t>
            </w:r>
          </w:p>
          <w:p w14:paraId="152DDF00" w14:textId="35E0CDBE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compromised)</w:t>
            </w:r>
          </w:p>
        </w:tc>
        <w:tc>
          <w:tcPr>
            <w:tcW w:w="2661" w:type="dxa"/>
            <w:vAlign w:val="center"/>
          </w:tcPr>
          <w:p w14:paraId="59E48BCA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伤感</w:t>
            </w:r>
          </w:p>
          <w:p w14:paraId="7DB10830" w14:textId="2FD3AB30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sentimental)</w:t>
            </w:r>
          </w:p>
        </w:tc>
      </w:tr>
      <w:tr w:rsidR="00B61552" w:rsidRPr="00CA112C" w14:paraId="43B00B4E" w14:textId="77777777" w:rsidTr="00B61552">
        <w:tc>
          <w:tcPr>
            <w:tcW w:w="2811" w:type="dxa"/>
            <w:vAlign w:val="center"/>
          </w:tcPr>
          <w:p w14:paraId="5CFCEDFB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微笑</w:t>
            </w:r>
          </w:p>
          <w:p w14:paraId="6E429531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smile)</w:t>
            </w:r>
          </w:p>
        </w:tc>
        <w:tc>
          <w:tcPr>
            <w:tcW w:w="2661" w:type="dxa"/>
            <w:vAlign w:val="center"/>
          </w:tcPr>
          <w:p w14:paraId="0C41B89C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常规</w:t>
            </w:r>
          </w:p>
          <w:p w14:paraId="33090011" w14:textId="5053F031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conventional)</w:t>
            </w:r>
          </w:p>
        </w:tc>
        <w:tc>
          <w:tcPr>
            <w:tcW w:w="2661" w:type="dxa"/>
            <w:vAlign w:val="center"/>
          </w:tcPr>
          <w:p w14:paraId="665B0C0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悲苦</w:t>
            </w:r>
          </w:p>
          <w:p w14:paraId="57E09A1D" w14:textId="4DE86BB6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sorrowful)</w:t>
            </w:r>
          </w:p>
        </w:tc>
      </w:tr>
      <w:tr w:rsidR="00B61552" w:rsidRPr="00CA112C" w14:paraId="4221724C" w14:textId="77777777" w:rsidTr="00B61552">
        <w:tc>
          <w:tcPr>
            <w:tcW w:w="2811" w:type="dxa"/>
            <w:vAlign w:val="center"/>
          </w:tcPr>
          <w:p w14:paraId="53AE9ADB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狂欢</w:t>
            </w:r>
          </w:p>
          <w:p w14:paraId="6C77B67F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boisterous)</w:t>
            </w:r>
          </w:p>
        </w:tc>
        <w:tc>
          <w:tcPr>
            <w:tcW w:w="2661" w:type="dxa"/>
            <w:vAlign w:val="center"/>
          </w:tcPr>
          <w:p w14:paraId="3F32787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直接</w:t>
            </w:r>
          </w:p>
          <w:p w14:paraId="7084117E" w14:textId="0E455ACF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direct)</w:t>
            </w:r>
          </w:p>
        </w:tc>
        <w:tc>
          <w:tcPr>
            <w:tcW w:w="2661" w:type="dxa"/>
            <w:vAlign w:val="center"/>
          </w:tcPr>
          <w:p w14:paraId="68790DCA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凄苦</w:t>
            </w:r>
          </w:p>
          <w:p w14:paraId="0A320169" w14:textId="0712F513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miserable)</w:t>
            </w:r>
          </w:p>
        </w:tc>
      </w:tr>
      <w:tr w:rsidR="00B61552" w:rsidRPr="00CA112C" w14:paraId="3FA5F322" w14:textId="77777777" w:rsidTr="00B61552">
        <w:tc>
          <w:tcPr>
            <w:tcW w:w="2811" w:type="dxa"/>
            <w:vAlign w:val="center"/>
          </w:tcPr>
          <w:p w14:paraId="182A9252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和谐</w:t>
            </w:r>
          </w:p>
          <w:p w14:paraId="343C1CEC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harmonious)</w:t>
            </w:r>
          </w:p>
        </w:tc>
        <w:tc>
          <w:tcPr>
            <w:tcW w:w="2661" w:type="dxa"/>
            <w:vAlign w:val="center"/>
          </w:tcPr>
          <w:p w14:paraId="15B9734B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平常</w:t>
            </w:r>
          </w:p>
          <w:p w14:paraId="366BB597" w14:textId="0688D1A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ordinary)</w:t>
            </w:r>
          </w:p>
        </w:tc>
        <w:tc>
          <w:tcPr>
            <w:tcW w:w="2661" w:type="dxa"/>
            <w:vAlign w:val="center"/>
          </w:tcPr>
          <w:p w14:paraId="7D508296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失落</w:t>
            </w:r>
          </w:p>
          <w:p w14:paraId="678CFFAA" w14:textId="14AEA689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owncast)</w:t>
            </w:r>
          </w:p>
        </w:tc>
      </w:tr>
      <w:tr w:rsidR="00B61552" w:rsidRPr="00CA112C" w14:paraId="159742C9" w14:textId="77777777" w:rsidTr="00B61552">
        <w:tc>
          <w:tcPr>
            <w:tcW w:w="2811" w:type="dxa"/>
            <w:vAlign w:val="center"/>
          </w:tcPr>
          <w:p w14:paraId="5C6D33CB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祥和</w:t>
            </w:r>
          </w:p>
          <w:p w14:paraId="6468E7C8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serene)</w:t>
            </w:r>
          </w:p>
        </w:tc>
        <w:tc>
          <w:tcPr>
            <w:tcW w:w="2661" w:type="dxa"/>
            <w:vAlign w:val="center"/>
          </w:tcPr>
          <w:p w14:paraId="49DF9922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平凡</w:t>
            </w:r>
          </w:p>
          <w:p w14:paraId="01457C49" w14:textId="2202804D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undistinguished)</w:t>
            </w:r>
          </w:p>
        </w:tc>
        <w:tc>
          <w:tcPr>
            <w:tcW w:w="2661" w:type="dxa"/>
            <w:vAlign w:val="center"/>
          </w:tcPr>
          <w:p w14:paraId="0B379AE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失望</w:t>
            </w:r>
          </w:p>
          <w:p w14:paraId="7AEA12F4" w14:textId="6F3F6909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lamentable)</w:t>
            </w:r>
          </w:p>
        </w:tc>
      </w:tr>
      <w:tr w:rsidR="00B61552" w:rsidRPr="00CA112C" w14:paraId="4E6FB6AE" w14:textId="77777777" w:rsidTr="00B61552">
        <w:tc>
          <w:tcPr>
            <w:tcW w:w="2811" w:type="dxa"/>
            <w:vAlign w:val="center"/>
          </w:tcPr>
          <w:p w14:paraId="66E9D05A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怡然</w:t>
            </w:r>
          </w:p>
          <w:p w14:paraId="32EAFF26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enjoyable)</w:t>
            </w:r>
          </w:p>
        </w:tc>
        <w:tc>
          <w:tcPr>
            <w:tcW w:w="2661" w:type="dxa"/>
            <w:vAlign w:val="center"/>
          </w:tcPr>
          <w:p w14:paraId="5500C05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平时</w:t>
            </w:r>
          </w:p>
          <w:p w14:paraId="44FBBC79" w14:textId="18E0D168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normal)</w:t>
            </w:r>
          </w:p>
        </w:tc>
        <w:tc>
          <w:tcPr>
            <w:tcW w:w="2661" w:type="dxa"/>
            <w:vAlign w:val="center"/>
          </w:tcPr>
          <w:p w14:paraId="6EAD7088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凄怆</w:t>
            </w:r>
          </w:p>
          <w:p w14:paraId="6B072496" w14:textId="0EC311C3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bleak)</w:t>
            </w:r>
          </w:p>
        </w:tc>
      </w:tr>
      <w:tr w:rsidR="00B61552" w:rsidRPr="00CA112C" w14:paraId="68EF242C" w14:textId="77777777" w:rsidTr="00B61552">
        <w:tc>
          <w:tcPr>
            <w:tcW w:w="2811" w:type="dxa"/>
            <w:vAlign w:val="center"/>
          </w:tcPr>
          <w:p w14:paraId="2EC0070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吉祥</w:t>
            </w:r>
          </w:p>
          <w:p w14:paraId="17D98A62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auspicious)</w:t>
            </w:r>
          </w:p>
        </w:tc>
        <w:tc>
          <w:tcPr>
            <w:tcW w:w="2661" w:type="dxa"/>
            <w:vAlign w:val="center"/>
          </w:tcPr>
          <w:p w14:paraId="03CE54E8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平衡</w:t>
            </w:r>
          </w:p>
          <w:p w14:paraId="5796DDF8" w14:textId="1D9BFEC2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balanced)</w:t>
            </w:r>
          </w:p>
        </w:tc>
        <w:tc>
          <w:tcPr>
            <w:tcW w:w="2661" w:type="dxa"/>
            <w:vAlign w:val="center"/>
          </w:tcPr>
          <w:p w14:paraId="6C8D1F28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悲怆</w:t>
            </w:r>
          </w:p>
          <w:p w14:paraId="4E2DAFE7" w14:textId="7CF14002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espairing)</w:t>
            </w:r>
          </w:p>
        </w:tc>
      </w:tr>
      <w:tr w:rsidR="00B61552" w:rsidRPr="00CA112C" w14:paraId="6F61FCF9" w14:textId="77777777" w:rsidTr="00B61552">
        <w:tc>
          <w:tcPr>
            <w:tcW w:w="2811" w:type="dxa"/>
            <w:vAlign w:val="center"/>
          </w:tcPr>
          <w:p w14:paraId="394B9EA0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怡人</w:t>
            </w:r>
          </w:p>
          <w:p w14:paraId="25113685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nice)</w:t>
            </w:r>
          </w:p>
        </w:tc>
        <w:tc>
          <w:tcPr>
            <w:tcW w:w="2661" w:type="dxa"/>
            <w:vAlign w:val="center"/>
          </w:tcPr>
          <w:p w14:paraId="04890DFB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平直</w:t>
            </w:r>
          </w:p>
          <w:p w14:paraId="728CBCF1" w14:textId="18E9FDD3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straight)</w:t>
            </w:r>
          </w:p>
        </w:tc>
        <w:tc>
          <w:tcPr>
            <w:tcW w:w="2661" w:type="dxa"/>
            <w:vAlign w:val="center"/>
          </w:tcPr>
          <w:p w14:paraId="4E317DF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悲痛</w:t>
            </w:r>
          </w:p>
          <w:p w14:paraId="69C863D6" w14:textId="5BB97212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heartrending)</w:t>
            </w:r>
          </w:p>
        </w:tc>
      </w:tr>
      <w:tr w:rsidR="00B61552" w:rsidRPr="00CA112C" w14:paraId="073185FB" w14:textId="77777777" w:rsidTr="00B61552">
        <w:tc>
          <w:tcPr>
            <w:tcW w:w="2811" w:type="dxa"/>
            <w:vAlign w:val="center"/>
          </w:tcPr>
          <w:p w14:paraId="1D32DA44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明朗</w:t>
            </w:r>
          </w:p>
          <w:p w14:paraId="42EC2C35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clear)</w:t>
            </w:r>
          </w:p>
        </w:tc>
        <w:tc>
          <w:tcPr>
            <w:tcW w:w="2661" w:type="dxa"/>
            <w:vAlign w:val="center"/>
          </w:tcPr>
          <w:p w14:paraId="63BB3E7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平时</w:t>
            </w:r>
          </w:p>
          <w:p w14:paraId="5FE036C6" w14:textId="21598CD8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usual)</w:t>
            </w:r>
          </w:p>
        </w:tc>
        <w:tc>
          <w:tcPr>
            <w:tcW w:w="2661" w:type="dxa"/>
            <w:vAlign w:val="center"/>
          </w:tcPr>
          <w:p w14:paraId="745A0F7A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哀痛</w:t>
            </w:r>
          </w:p>
          <w:p w14:paraId="44C188D9" w14:textId="3E10AD96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anguished)</w:t>
            </w:r>
          </w:p>
        </w:tc>
      </w:tr>
      <w:tr w:rsidR="00B61552" w:rsidRPr="00CA112C" w14:paraId="1874BE13" w14:textId="77777777" w:rsidTr="00B61552">
        <w:tc>
          <w:tcPr>
            <w:tcW w:w="2811" w:type="dxa"/>
            <w:vAlign w:val="center"/>
          </w:tcPr>
          <w:p w14:paraId="11ED905B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甜美</w:t>
            </w:r>
          </w:p>
          <w:p w14:paraId="61C79FF0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mellifluous)</w:t>
            </w:r>
          </w:p>
        </w:tc>
        <w:tc>
          <w:tcPr>
            <w:tcW w:w="2661" w:type="dxa"/>
            <w:vAlign w:val="center"/>
          </w:tcPr>
          <w:p w14:paraId="4C01FFA3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寻常</w:t>
            </w:r>
          </w:p>
          <w:p w14:paraId="665C3F08" w14:textId="03B8EFAD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commonplace)</w:t>
            </w:r>
          </w:p>
        </w:tc>
        <w:tc>
          <w:tcPr>
            <w:tcW w:w="2661" w:type="dxa"/>
            <w:vAlign w:val="center"/>
          </w:tcPr>
          <w:p w14:paraId="20E02D7C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悲愤</w:t>
            </w:r>
          </w:p>
          <w:p w14:paraId="068C0D11" w14:textId="533DA74B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</w:t>
            </w:r>
            <w:proofErr w:type="gramStart"/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grieved</w:t>
            </w:r>
            <w:proofErr w:type="gramEnd"/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and indignant)</w:t>
            </w:r>
          </w:p>
        </w:tc>
      </w:tr>
      <w:tr w:rsidR="00B61552" w:rsidRPr="00CA112C" w14:paraId="48771B12" w14:textId="77777777" w:rsidTr="00B61552">
        <w:tc>
          <w:tcPr>
            <w:tcW w:w="2811" w:type="dxa"/>
            <w:vAlign w:val="center"/>
          </w:tcPr>
          <w:p w14:paraId="51AC8E2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狂喜</w:t>
            </w:r>
          </w:p>
          <w:p w14:paraId="63D76C27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thrilled)</w:t>
            </w:r>
          </w:p>
        </w:tc>
        <w:tc>
          <w:tcPr>
            <w:tcW w:w="2661" w:type="dxa"/>
            <w:vAlign w:val="center"/>
          </w:tcPr>
          <w:p w14:paraId="68CF830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持平</w:t>
            </w:r>
          </w:p>
          <w:p w14:paraId="03773076" w14:textId="7BE3ADAA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same)</w:t>
            </w:r>
          </w:p>
        </w:tc>
        <w:tc>
          <w:tcPr>
            <w:tcW w:w="2661" w:type="dxa"/>
            <w:vAlign w:val="center"/>
          </w:tcPr>
          <w:p w14:paraId="7F47B964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忧郁</w:t>
            </w:r>
          </w:p>
          <w:p w14:paraId="3A295424" w14:textId="7DA026AA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glum)</w:t>
            </w:r>
          </w:p>
        </w:tc>
      </w:tr>
      <w:tr w:rsidR="00B61552" w:rsidRPr="00CA112C" w14:paraId="23E7226E" w14:textId="77777777" w:rsidTr="00B61552">
        <w:tc>
          <w:tcPr>
            <w:tcW w:w="2811" w:type="dxa"/>
            <w:vAlign w:val="center"/>
          </w:tcPr>
          <w:p w14:paraId="1C564AB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愉快</w:t>
            </w:r>
          </w:p>
          <w:p w14:paraId="357E469F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merry)</w:t>
            </w:r>
          </w:p>
        </w:tc>
        <w:tc>
          <w:tcPr>
            <w:tcW w:w="2661" w:type="dxa"/>
            <w:vAlign w:val="center"/>
          </w:tcPr>
          <w:p w14:paraId="688A3D14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垂直</w:t>
            </w:r>
          </w:p>
          <w:p w14:paraId="7F72031A" w14:textId="1A561EE1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vertical)</w:t>
            </w:r>
          </w:p>
        </w:tc>
        <w:tc>
          <w:tcPr>
            <w:tcW w:w="2661" w:type="dxa"/>
            <w:vAlign w:val="center"/>
          </w:tcPr>
          <w:p w14:paraId="03F832FC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心痛</w:t>
            </w:r>
          </w:p>
          <w:p w14:paraId="5C063F7B" w14:textId="63C89E53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</w:t>
            </w:r>
            <w:proofErr w:type="gramStart"/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heart</w:t>
            </w:r>
            <w:proofErr w:type="gramEnd"/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-broken)</w:t>
            </w:r>
          </w:p>
        </w:tc>
      </w:tr>
      <w:tr w:rsidR="00B61552" w:rsidRPr="00CA112C" w14:paraId="6AC8DD11" w14:textId="77777777" w:rsidTr="00B61552">
        <w:tc>
          <w:tcPr>
            <w:tcW w:w="2811" w:type="dxa"/>
            <w:vAlign w:val="center"/>
          </w:tcPr>
          <w:p w14:paraId="7520A682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融洽</w:t>
            </w:r>
          </w:p>
          <w:p w14:paraId="00A0AD2F" w14:textId="7777777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cordial)</w:t>
            </w:r>
          </w:p>
        </w:tc>
        <w:tc>
          <w:tcPr>
            <w:tcW w:w="2661" w:type="dxa"/>
            <w:vAlign w:val="center"/>
          </w:tcPr>
          <w:p w14:paraId="74EB65D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平整</w:t>
            </w:r>
          </w:p>
          <w:p w14:paraId="6B6CC4C6" w14:textId="05ADF91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smooth)</w:t>
            </w:r>
          </w:p>
        </w:tc>
        <w:tc>
          <w:tcPr>
            <w:tcW w:w="2661" w:type="dxa"/>
            <w:vAlign w:val="center"/>
          </w:tcPr>
          <w:p w14:paraId="226EB982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低落</w:t>
            </w:r>
          </w:p>
          <w:p w14:paraId="122EB935" w14:textId="0CCF8486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ejected)</w:t>
            </w:r>
          </w:p>
        </w:tc>
      </w:tr>
      <w:tr w:rsidR="00B61552" w:rsidRPr="00CA112C" w14:paraId="581E355B" w14:textId="77777777" w:rsidTr="00B61552">
        <w:tc>
          <w:tcPr>
            <w:tcW w:w="2811" w:type="dxa"/>
            <w:vAlign w:val="center"/>
          </w:tcPr>
          <w:p w14:paraId="7AEC1112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得意</w:t>
            </w:r>
          </w:p>
          <w:p w14:paraId="3FD010F4" w14:textId="4D57DB8B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jaunty)</w:t>
            </w:r>
          </w:p>
        </w:tc>
        <w:tc>
          <w:tcPr>
            <w:tcW w:w="2661" w:type="dxa"/>
            <w:vAlign w:val="center"/>
          </w:tcPr>
          <w:p w14:paraId="7E39AC10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平坦</w:t>
            </w:r>
          </w:p>
          <w:p w14:paraId="2ECCFA57" w14:textId="058AD14F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flat)</w:t>
            </w:r>
          </w:p>
        </w:tc>
        <w:tc>
          <w:tcPr>
            <w:tcW w:w="2661" w:type="dxa"/>
            <w:vAlign w:val="center"/>
          </w:tcPr>
          <w:p w14:paraId="101BC96C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压抑</w:t>
            </w:r>
          </w:p>
          <w:p w14:paraId="79A1DF57" w14:textId="150AE551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repressed)</w:t>
            </w:r>
          </w:p>
        </w:tc>
      </w:tr>
      <w:tr w:rsidR="00B61552" w:rsidRPr="00CA112C" w14:paraId="58E290F9" w14:textId="77777777" w:rsidTr="00B61552">
        <w:tc>
          <w:tcPr>
            <w:tcW w:w="2811" w:type="dxa"/>
            <w:vAlign w:val="center"/>
          </w:tcPr>
          <w:p w14:paraId="3E8E5503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愉悦</w:t>
            </w:r>
          </w:p>
          <w:p w14:paraId="6DFD04F6" w14:textId="7560350B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pleasurable)</w:t>
            </w:r>
          </w:p>
        </w:tc>
        <w:tc>
          <w:tcPr>
            <w:tcW w:w="2661" w:type="dxa"/>
            <w:vAlign w:val="center"/>
          </w:tcPr>
          <w:p w14:paraId="398C81F7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平稳</w:t>
            </w:r>
          </w:p>
          <w:p w14:paraId="6374D6B3" w14:textId="5E62B865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steady)</w:t>
            </w:r>
          </w:p>
        </w:tc>
        <w:tc>
          <w:tcPr>
            <w:tcW w:w="2661" w:type="dxa"/>
            <w:vAlign w:val="center"/>
          </w:tcPr>
          <w:p w14:paraId="5E0C06ED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伤痛</w:t>
            </w:r>
          </w:p>
          <w:p w14:paraId="03294824" w14:textId="0E729C46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grievous)</w:t>
            </w:r>
          </w:p>
        </w:tc>
      </w:tr>
      <w:tr w:rsidR="00B61552" w:rsidRPr="00CA112C" w14:paraId="6CFFB09A" w14:textId="77777777" w:rsidTr="00B61552">
        <w:tc>
          <w:tcPr>
            <w:tcW w:w="2811" w:type="dxa"/>
            <w:vAlign w:val="center"/>
          </w:tcPr>
          <w:p w14:paraId="06DFE8DA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甜蜜</w:t>
            </w:r>
          </w:p>
          <w:p w14:paraId="6C1CAEA7" w14:textId="56F49E6E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sweet)</w:t>
            </w:r>
          </w:p>
        </w:tc>
        <w:tc>
          <w:tcPr>
            <w:tcW w:w="2661" w:type="dxa"/>
            <w:vAlign w:val="center"/>
          </w:tcPr>
          <w:p w14:paraId="0C48E877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同等</w:t>
            </w:r>
          </w:p>
          <w:p w14:paraId="5F946FEA" w14:textId="640AD4AD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equal)</w:t>
            </w:r>
          </w:p>
        </w:tc>
        <w:tc>
          <w:tcPr>
            <w:tcW w:w="2661" w:type="dxa"/>
            <w:vAlign w:val="center"/>
          </w:tcPr>
          <w:p w14:paraId="5DE1EBAA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忧虑</w:t>
            </w:r>
          </w:p>
          <w:p w14:paraId="78C12386" w14:textId="3F1AC87A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apprehensive)</w:t>
            </w:r>
          </w:p>
        </w:tc>
      </w:tr>
      <w:tr w:rsidR="00B61552" w:rsidRPr="00CA112C" w14:paraId="6539C377" w14:textId="77777777" w:rsidTr="00B61552">
        <w:tc>
          <w:tcPr>
            <w:tcW w:w="2811" w:type="dxa"/>
            <w:vAlign w:val="center"/>
          </w:tcPr>
          <w:p w14:paraId="016EB463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如愿</w:t>
            </w:r>
          </w:p>
          <w:p w14:paraId="7ABD4439" w14:textId="0F0AE5F3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fulfilled)</w:t>
            </w:r>
          </w:p>
        </w:tc>
        <w:tc>
          <w:tcPr>
            <w:tcW w:w="2661" w:type="dxa"/>
            <w:vAlign w:val="center"/>
          </w:tcPr>
          <w:p w14:paraId="0E8DDA93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平淡</w:t>
            </w:r>
          </w:p>
          <w:p w14:paraId="0AD81F1F" w14:textId="7306F831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bland)</w:t>
            </w:r>
          </w:p>
        </w:tc>
        <w:tc>
          <w:tcPr>
            <w:tcW w:w="2661" w:type="dxa"/>
            <w:vAlign w:val="center"/>
          </w:tcPr>
          <w:p w14:paraId="0189C37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忧闷</w:t>
            </w:r>
          </w:p>
          <w:p w14:paraId="788FB65C" w14:textId="1D1D8414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morose)</w:t>
            </w:r>
          </w:p>
        </w:tc>
      </w:tr>
      <w:tr w:rsidR="00B61552" w:rsidRPr="00CA112C" w14:paraId="67587846" w14:textId="77777777" w:rsidTr="00B61552">
        <w:tc>
          <w:tcPr>
            <w:tcW w:w="2811" w:type="dxa"/>
            <w:vAlign w:val="center"/>
          </w:tcPr>
          <w:p w14:paraId="44E19480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陶醉</w:t>
            </w:r>
          </w:p>
          <w:p w14:paraId="23688535" w14:textId="1D0AC90B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intoxicated)</w:t>
            </w:r>
          </w:p>
        </w:tc>
        <w:tc>
          <w:tcPr>
            <w:tcW w:w="2661" w:type="dxa"/>
            <w:vAlign w:val="center"/>
          </w:tcPr>
          <w:p w14:paraId="6D6C51E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常见</w:t>
            </w:r>
          </w:p>
          <w:p w14:paraId="352DE973" w14:textId="6F8E1C19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common)</w:t>
            </w:r>
          </w:p>
        </w:tc>
        <w:tc>
          <w:tcPr>
            <w:tcW w:w="2661" w:type="dxa"/>
            <w:vAlign w:val="center"/>
          </w:tcPr>
          <w:p w14:paraId="1060BBCD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愁苦</w:t>
            </w:r>
          </w:p>
          <w:p w14:paraId="37C2B042" w14:textId="6A115FDB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melancholy)</w:t>
            </w:r>
          </w:p>
        </w:tc>
      </w:tr>
      <w:tr w:rsidR="00B61552" w:rsidRPr="00CA112C" w14:paraId="06BEA636" w14:textId="77777777" w:rsidTr="00B61552">
        <w:tc>
          <w:tcPr>
            <w:tcW w:w="2811" w:type="dxa"/>
            <w:vAlign w:val="center"/>
          </w:tcPr>
          <w:p w14:paraId="41CF7CF8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满足</w:t>
            </w:r>
          </w:p>
          <w:p w14:paraId="66FFD66F" w14:textId="4FFA04FE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fulfilled)</w:t>
            </w:r>
          </w:p>
        </w:tc>
        <w:tc>
          <w:tcPr>
            <w:tcW w:w="2661" w:type="dxa"/>
            <w:vAlign w:val="center"/>
          </w:tcPr>
          <w:p w14:paraId="39D8D28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平日</w:t>
            </w:r>
          </w:p>
          <w:p w14:paraId="658F5B9E" w14:textId="4E128BF1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everyday)</w:t>
            </w:r>
          </w:p>
        </w:tc>
        <w:tc>
          <w:tcPr>
            <w:tcW w:w="2661" w:type="dxa"/>
            <w:vAlign w:val="center"/>
          </w:tcPr>
          <w:p w14:paraId="3797357B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沉痛</w:t>
            </w:r>
          </w:p>
          <w:p w14:paraId="4269A843" w14:textId="3EEB7478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heavyhearted)</w:t>
            </w:r>
          </w:p>
        </w:tc>
      </w:tr>
      <w:tr w:rsidR="00B61552" w:rsidRPr="00CA112C" w14:paraId="25AD8986" w14:textId="77777777" w:rsidTr="00B61552">
        <w:tc>
          <w:tcPr>
            <w:tcW w:w="2811" w:type="dxa"/>
            <w:vAlign w:val="center"/>
          </w:tcPr>
          <w:p w14:paraId="459E686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美好</w:t>
            </w:r>
          </w:p>
          <w:p w14:paraId="6E4C1BE5" w14:textId="69171E7D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glorious)</w:t>
            </w:r>
          </w:p>
        </w:tc>
        <w:tc>
          <w:tcPr>
            <w:tcW w:w="2661" w:type="dxa"/>
            <w:vAlign w:val="center"/>
          </w:tcPr>
          <w:p w14:paraId="388F8E25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国际</w:t>
            </w:r>
          </w:p>
          <w:p w14:paraId="5E083DF9" w14:textId="764CE300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international)</w:t>
            </w:r>
          </w:p>
        </w:tc>
        <w:tc>
          <w:tcPr>
            <w:tcW w:w="2661" w:type="dxa"/>
            <w:vAlign w:val="center"/>
          </w:tcPr>
          <w:p w14:paraId="69DFEFB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惆怅</w:t>
            </w:r>
          </w:p>
          <w:p w14:paraId="7083EE8A" w14:textId="4EFB39CF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isconsolate)</w:t>
            </w:r>
          </w:p>
        </w:tc>
      </w:tr>
      <w:tr w:rsidR="00B61552" w:rsidRPr="00CA112C" w14:paraId="4F5BCE5E" w14:textId="77777777" w:rsidTr="00B61552">
        <w:tc>
          <w:tcPr>
            <w:tcW w:w="2811" w:type="dxa"/>
            <w:vAlign w:val="center"/>
          </w:tcPr>
          <w:p w14:paraId="36F985AA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爽朗</w:t>
            </w:r>
          </w:p>
          <w:p w14:paraId="403330A2" w14:textId="1D89A5F3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bright)</w:t>
            </w:r>
          </w:p>
        </w:tc>
        <w:tc>
          <w:tcPr>
            <w:tcW w:w="2661" w:type="dxa"/>
            <w:vAlign w:val="center"/>
          </w:tcPr>
          <w:p w14:paraId="7EAD74BA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国内</w:t>
            </w:r>
          </w:p>
          <w:p w14:paraId="5FD9C50F" w14:textId="5F63FBFA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domestic)</w:t>
            </w:r>
          </w:p>
        </w:tc>
        <w:tc>
          <w:tcPr>
            <w:tcW w:w="2661" w:type="dxa"/>
            <w:vAlign w:val="center"/>
          </w:tcPr>
          <w:p w14:paraId="16E5923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颓丧</w:t>
            </w:r>
          </w:p>
          <w:p w14:paraId="7A97C3E7" w14:textId="0028186A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crestfallen)</w:t>
            </w:r>
          </w:p>
        </w:tc>
      </w:tr>
      <w:tr w:rsidR="00B61552" w:rsidRPr="00CA112C" w14:paraId="74AF1959" w14:textId="77777777" w:rsidTr="00B61552">
        <w:tc>
          <w:tcPr>
            <w:tcW w:w="2811" w:type="dxa"/>
            <w:vAlign w:val="center"/>
          </w:tcPr>
          <w:p w14:paraId="44B010ED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满意</w:t>
            </w:r>
          </w:p>
          <w:p w14:paraId="3EC5285F" w14:textId="31863009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contented)</w:t>
            </w:r>
          </w:p>
        </w:tc>
        <w:tc>
          <w:tcPr>
            <w:tcW w:w="2661" w:type="dxa"/>
            <w:vAlign w:val="center"/>
          </w:tcPr>
          <w:p w14:paraId="19C6A22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同类</w:t>
            </w:r>
          </w:p>
          <w:p w14:paraId="3168E28A" w14:textId="74468C93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homogeneous)</w:t>
            </w:r>
          </w:p>
        </w:tc>
        <w:tc>
          <w:tcPr>
            <w:tcW w:w="2661" w:type="dxa"/>
            <w:vAlign w:val="center"/>
          </w:tcPr>
          <w:p w14:paraId="1D3D3D5A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难过</w:t>
            </w:r>
          </w:p>
          <w:p w14:paraId="28057A51" w14:textId="51676AEE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upset)</w:t>
            </w:r>
          </w:p>
        </w:tc>
      </w:tr>
      <w:tr w:rsidR="00B61552" w:rsidRPr="00CA112C" w14:paraId="68523EBC" w14:textId="77777777" w:rsidTr="00B61552">
        <w:tc>
          <w:tcPr>
            <w:tcW w:w="2811" w:type="dxa"/>
            <w:vAlign w:val="center"/>
          </w:tcPr>
          <w:p w14:paraId="03ED9E3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有趣</w:t>
            </w:r>
          </w:p>
          <w:p w14:paraId="64B9EBDC" w14:textId="4DDC6340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interesting)</w:t>
            </w:r>
          </w:p>
        </w:tc>
        <w:tc>
          <w:tcPr>
            <w:tcW w:w="2661" w:type="dxa"/>
            <w:vAlign w:val="center"/>
          </w:tcPr>
          <w:p w14:paraId="518BD345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普通</w:t>
            </w:r>
          </w:p>
          <w:p w14:paraId="44C0CB9E" w14:textId="7C34DF3F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plain)</w:t>
            </w:r>
          </w:p>
        </w:tc>
        <w:tc>
          <w:tcPr>
            <w:tcW w:w="2661" w:type="dxa"/>
            <w:vAlign w:val="center"/>
          </w:tcPr>
          <w:p w14:paraId="077E0E65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难受</w:t>
            </w:r>
          </w:p>
          <w:p w14:paraId="775E62B6" w14:textId="09FAFBAE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uncomfortable)</w:t>
            </w:r>
          </w:p>
        </w:tc>
      </w:tr>
      <w:tr w:rsidR="00B61552" w:rsidRPr="00CA112C" w14:paraId="75FFFDBA" w14:textId="77777777" w:rsidTr="00B61552">
        <w:tc>
          <w:tcPr>
            <w:tcW w:w="2811" w:type="dxa"/>
            <w:vAlign w:val="center"/>
          </w:tcPr>
          <w:p w14:paraId="1AD866F8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爽快</w:t>
            </w:r>
          </w:p>
          <w:p w14:paraId="774EF1AB" w14:textId="7AF2EDF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straightforward)</w:t>
            </w:r>
          </w:p>
        </w:tc>
        <w:tc>
          <w:tcPr>
            <w:tcW w:w="2661" w:type="dxa"/>
            <w:vAlign w:val="center"/>
          </w:tcPr>
          <w:p w14:paraId="13656448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水平</w:t>
            </w:r>
          </w:p>
          <w:p w14:paraId="294D27B7" w14:textId="33C4E351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horizontal)</w:t>
            </w:r>
          </w:p>
        </w:tc>
        <w:tc>
          <w:tcPr>
            <w:tcW w:w="2661" w:type="dxa"/>
            <w:vAlign w:val="center"/>
          </w:tcPr>
          <w:p w14:paraId="7C960485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愁闷</w:t>
            </w:r>
          </w:p>
          <w:p w14:paraId="790B8C69" w14:textId="22385901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gloomy)</w:t>
            </w:r>
          </w:p>
        </w:tc>
      </w:tr>
      <w:tr w:rsidR="00B61552" w:rsidRPr="00CA112C" w14:paraId="57317BF6" w14:textId="77777777" w:rsidTr="00B61552">
        <w:tc>
          <w:tcPr>
            <w:tcW w:w="2811" w:type="dxa"/>
            <w:vAlign w:val="center"/>
          </w:tcPr>
          <w:p w14:paraId="54A00D92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喜庆</w:t>
            </w:r>
          </w:p>
          <w:p w14:paraId="71E6DA09" w14:textId="1B358929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festive)</w:t>
            </w:r>
          </w:p>
        </w:tc>
        <w:tc>
          <w:tcPr>
            <w:tcW w:w="2661" w:type="dxa"/>
            <w:vAlign w:val="center"/>
          </w:tcPr>
          <w:p w14:paraId="2351670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等同</w:t>
            </w:r>
          </w:p>
          <w:p w14:paraId="6AF3DCB5" w14:textId="04E95D45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equivalent)</w:t>
            </w:r>
          </w:p>
        </w:tc>
        <w:tc>
          <w:tcPr>
            <w:tcW w:w="2661" w:type="dxa"/>
            <w:vAlign w:val="center"/>
          </w:tcPr>
          <w:p w14:paraId="66BB4A69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绝望</w:t>
            </w:r>
          </w:p>
          <w:p w14:paraId="10E4538E" w14:textId="3A229030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esperate)</w:t>
            </w:r>
          </w:p>
        </w:tc>
      </w:tr>
      <w:tr w:rsidR="00B61552" w:rsidRPr="00CA112C" w14:paraId="53F67121" w14:textId="77777777" w:rsidTr="00B61552">
        <w:tc>
          <w:tcPr>
            <w:tcW w:w="2811" w:type="dxa"/>
            <w:vAlign w:val="center"/>
          </w:tcPr>
          <w:p w14:paraId="6FDBABA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喜悦</w:t>
            </w:r>
          </w:p>
          <w:p w14:paraId="1FCE92BD" w14:textId="59561E7B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jubilant)</w:t>
            </w:r>
          </w:p>
        </w:tc>
        <w:tc>
          <w:tcPr>
            <w:tcW w:w="2661" w:type="dxa"/>
            <w:vAlign w:val="center"/>
          </w:tcPr>
          <w:p w14:paraId="07ABD39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可能</w:t>
            </w:r>
          </w:p>
          <w:p w14:paraId="10BBF05D" w14:textId="65E22D09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possible)</w:t>
            </w:r>
          </w:p>
        </w:tc>
        <w:tc>
          <w:tcPr>
            <w:tcW w:w="2661" w:type="dxa"/>
            <w:vAlign w:val="center"/>
          </w:tcPr>
          <w:p w14:paraId="5B024672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苦闷</w:t>
            </w:r>
          </w:p>
          <w:p w14:paraId="7BAC3FCB" w14:textId="0155686C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oleful)</w:t>
            </w:r>
          </w:p>
        </w:tc>
      </w:tr>
      <w:tr w:rsidR="00B61552" w:rsidRPr="00CA112C" w14:paraId="46DB8329" w14:textId="77777777" w:rsidTr="00B61552">
        <w:tc>
          <w:tcPr>
            <w:tcW w:w="2811" w:type="dxa"/>
            <w:vAlign w:val="center"/>
          </w:tcPr>
          <w:p w14:paraId="57DC40A7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乐观</w:t>
            </w:r>
          </w:p>
          <w:p w14:paraId="42B982CA" w14:textId="37A93D0E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optimistic)</w:t>
            </w:r>
          </w:p>
        </w:tc>
        <w:tc>
          <w:tcPr>
            <w:tcW w:w="2661" w:type="dxa"/>
            <w:vAlign w:val="center"/>
          </w:tcPr>
          <w:p w14:paraId="30E6ADE7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等距</w:t>
            </w:r>
          </w:p>
          <w:p w14:paraId="5B22E99B" w14:textId="1CAA4585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equidistant)</w:t>
            </w:r>
          </w:p>
        </w:tc>
        <w:tc>
          <w:tcPr>
            <w:tcW w:w="2661" w:type="dxa"/>
            <w:vAlign w:val="center"/>
          </w:tcPr>
          <w:p w14:paraId="4493A504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沮丧</w:t>
            </w:r>
          </w:p>
          <w:p w14:paraId="3795EA65" w14:textId="6F2E639E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ispirited)</w:t>
            </w:r>
          </w:p>
        </w:tc>
      </w:tr>
      <w:tr w:rsidR="00B61552" w:rsidRPr="00CA112C" w14:paraId="1339E218" w14:textId="77777777" w:rsidTr="00B61552">
        <w:tc>
          <w:tcPr>
            <w:tcW w:w="2811" w:type="dxa"/>
            <w:vAlign w:val="center"/>
          </w:tcPr>
          <w:p w14:paraId="72981B9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顺心</w:t>
            </w:r>
          </w:p>
          <w:p w14:paraId="2FBA9727" w14:textId="5068A549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satisfactory)</w:t>
            </w:r>
          </w:p>
        </w:tc>
        <w:tc>
          <w:tcPr>
            <w:tcW w:w="2661" w:type="dxa"/>
            <w:vAlign w:val="center"/>
          </w:tcPr>
          <w:p w14:paraId="4B39C78C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等量</w:t>
            </w:r>
          </w:p>
          <w:p w14:paraId="0042B992" w14:textId="02A92399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equivalent)</w:t>
            </w:r>
          </w:p>
        </w:tc>
        <w:tc>
          <w:tcPr>
            <w:tcW w:w="2661" w:type="dxa"/>
            <w:vAlign w:val="center"/>
          </w:tcPr>
          <w:p w14:paraId="61B08F8B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惨痛</w:t>
            </w:r>
          </w:p>
          <w:p w14:paraId="1BB2523A" w14:textId="4D7FBE1B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agonizing)</w:t>
            </w:r>
          </w:p>
        </w:tc>
      </w:tr>
      <w:tr w:rsidR="00B61552" w:rsidRPr="00CA112C" w14:paraId="6837AF12" w14:textId="77777777" w:rsidTr="00B61552">
        <w:tc>
          <w:tcPr>
            <w:tcW w:w="2811" w:type="dxa"/>
            <w:vAlign w:val="center"/>
          </w:tcPr>
          <w:p w14:paraId="5999CB8B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称心</w:t>
            </w:r>
          </w:p>
          <w:p w14:paraId="4E77739E" w14:textId="7C226E28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gratified)</w:t>
            </w:r>
          </w:p>
        </w:tc>
        <w:tc>
          <w:tcPr>
            <w:tcW w:w="2661" w:type="dxa"/>
            <w:vAlign w:val="center"/>
          </w:tcPr>
          <w:p w14:paraId="2DC760FA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一般</w:t>
            </w:r>
          </w:p>
          <w:p w14:paraId="186F69CF" w14:textId="54E019BC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general)</w:t>
            </w:r>
          </w:p>
        </w:tc>
        <w:tc>
          <w:tcPr>
            <w:tcW w:w="2661" w:type="dxa"/>
            <w:vAlign w:val="center"/>
          </w:tcPr>
          <w:p w14:paraId="38AD004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苦涩</w:t>
            </w:r>
          </w:p>
          <w:p w14:paraId="7EF80A97" w14:textId="5FEF8D69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bitter)</w:t>
            </w:r>
          </w:p>
        </w:tc>
      </w:tr>
      <w:tr w:rsidR="00B61552" w:rsidRPr="00CA112C" w14:paraId="1A6A874E" w14:textId="77777777" w:rsidTr="00B61552">
        <w:tc>
          <w:tcPr>
            <w:tcW w:w="2811" w:type="dxa"/>
            <w:vAlign w:val="center"/>
          </w:tcPr>
          <w:p w14:paraId="4FE8EC7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自如</w:t>
            </w:r>
          </w:p>
          <w:p w14:paraId="41ADC44E" w14:textId="35C57045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free)</w:t>
            </w:r>
          </w:p>
        </w:tc>
        <w:tc>
          <w:tcPr>
            <w:tcW w:w="2661" w:type="dxa"/>
            <w:vAlign w:val="center"/>
          </w:tcPr>
          <w:p w14:paraId="344813A5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适中</w:t>
            </w:r>
          </w:p>
          <w:p w14:paraId="3EBBA2FE" w14:textId="4C266C52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moderate)</w:t>
            </w:r>
          </w:p>
        </w:tc>
        <w:tc>
          <w:tcPr>
            <w:tcW w:w="2661" w:type="dxa"/>
            <w:vAlign w:val="center"/>
          </w:tcPr>
          <w:p w14:paraId="0410E025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扫兴</w:t>
            </w:r>
          </w:p>
          <w:p w14:paraId="2CFEA8A5" w14:textId="1673AD9B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isappointed)</w:t>
            </w:r>
          </w:p>
        </w:tc>
      </w:tr>
      <w:tr w:rsidR="00B61552" w:rsidRPr="00CA112C" w14:paraId="7409192A" w14:textId="77777777" w:rsidTr="00B61552">
        <w:tc>
          <w:tcPr>
            <w:tcW w:w="2811" w:type="dxa"/>
            <w:vAlign w:val="center"/>
          </w:tcPr>
          <w:p w14:paraId="7270E06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快活</w:t>
            </w:r>
          </w:p>
          <w:p w14:paraId="2DEF1466" w14:textId="6F5CD6DB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jolly)</w:t>
            </w:r>
          </w:p>
        </w:tc>
        <w:tc>
          <w:tcPr>
            <w:tcW w:w="2661" w:type="dxa"/>
            <w:vAlign w:val="center"/>
          </w:tcPr>
          <w:p w14:paraId="79165549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间接</w:t>
            </w:r>
          </w:p>
          <w:p w14:paraId="3288AF14" w14:textId="68D2C701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indirect)</w:t>
            </w:r>
          </w:p>
        </w:tc>
        <w:tc>
          <w:tcPr>
            <w:tcW w:w="2661" w:type="dxa"/>
            <w:vAlign w:val="center"/>
          </w:tcPr>
          <w:p w14:paraId="6ED7D5B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痛心</w:t>
            </w:r>
          </w:p>
          <w:p w14:paraId="1FAC13D7" w14:textId="692DE4F4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inconsolable)</w:t>
            </w:r>
          </w:p>
        </w:tc>
      </w:tr>
      <w:tr w:rsidR="00B61552" w:rsidRPr="00CA112C" w14:paraId="69DC960E" w14:textId="77777777" w:rsidTr="00B61552">
        <w:tc>
          <w:tcPr>
            <w:tcW w:w="2811" w:type="dxa"/>
            <w:vAlign w:val="center"/>
          </w:tcPr>
          <w:p w14:paraId="57AB85D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幸福</w:t>
            </w:r>
          </w:p>
          <w:p w14:paraId="47D0E122" w14:textId="6A3B8EA8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beatific)</w:t>
            </w:r>
          </w:p>
        </w:tc>
        <w:tc>
          <w:tcPr>
            <w:tcW w:w="2661" w:type="dxa"/>
            <w:vAlign w:val="center"/>
          </w:tcPr>
          <w:p w14:paraId="79296A5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日常</w:t>
            </w:r>
          </w:p>
          <w:p w14:paraId="6E375FE3" w14:textId="44E2A5C3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daily)</w:t>
            </w:r>
          </w:p>
        </w:tc>
        <w:tc>
          <w:tcPr>
            <w:tcW w:w="2661" w:type="dxa"/>
            <w:vAlign w:val="center"/>
          </w:tcPr>
          <w:p w14:paraId="20B55602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痛惜</w:t>
            </w:r>
          </w:p>
          <w:p w14:paraId="105576FD" w14:textId="67B15DBF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regrettable)</w:t>
            </w:r>
          </w:p>
        </w:tc>
      </w:tr>
      <w:tr w:rsidR="00B61552" w:rsidRPr="00CA112C" w14:paraId="674CDAB3" w14:textId="77777777" w:rsidTr="00B61552">
        <w:tc>
          <w:tcPr>
            <w:tcW w:w="2811" w:type="dxa"/>
            <w:vAlign w:val="center"/>
          </w:tcPr>
          <w:p w14:paraId="20AD5E84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豁达</w:t>
            </w:r>
          </w:p>
          <w:p w14:paraId="0EC9D41D" w14:textId="360FABD8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open-minded)</w:t>
            </w:r>
          </w:p>
        </w:tc>
        <w:tc>
          <w:tcPr>
            <w:tcW w:w="2661" w:type="dxa"/>
            <w:vAlign w:val="center"/>
          </w:tcPr>
          <w:p w14:paraId="45FE0F5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正常</w:t>
            </w:r>
          </w:p>
          <w:p w14:paraId="40D163E8" w14:textId="3EA067B5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regular)</w:t>
            </w:r>
          </w:p>
        </w:tc>
        <w:tc>
          <w:tcPr>
            <w:tcW w:w="2661" w:type="dxa"/>
            <w:vAlign w:val="center"/>
          </w:tcPr>
          <w:p w14:paraId="1A664C1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气馁</w:t>
            </w:r>
          </w:p>
          <w:p w14:paraId="4080E617" w14:textId="6182EBAB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emoralized)</w:t>
            </w:r>
          </w:p>
        </w:tc>
      </w:tr>
      <w:tr w:rsidR="00B61552" w:rsidRPr="00CA112C" w14:paraId="73701C58" w14:textId="77777777" w:rsidTr="00B61552">
        <w:tc>
          <w:tcPr>
            <w:tcW w:w="2811" w:type="dxa"/>
            <w:vAlign w:val="center"/>
          </w:tcPr>
          <w:p w14:paraId="124058A9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痛快</w:t>
            </w:r>
          </w:p>
          <w:p w14:paraId="5DEC73D7" w14:textId="4996010B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outright)</w:t>
            </w:r>
          </w:p>
        </w:tc>
        <w:tc>
          <w:tcPr>
            <w:tcW w:w="2661" w:type="dxa"/>
            <w:vAlign w:val="center"/>
          </w:tcPr>
          <w:p w14:paraId="2AB76D70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自然</w:t>
            </w:r>
          </w:p>
          <w:p w14:paraId="63B73EC9" w14:textId="59EE1DA1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natural)</w:t>
            </w:r>
          </w:p>
        </w:tc>
        <w:tc>
          <w:tcPr>
            <w:tcW w:w="2661" w:type="dxa"/>
            <w:vAlign w:val="center"/>
          </w:tcPr>
          <w:p w14:paraId="7697F7FA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懊悔</w:t>
            </w:r>
          </w:p>
          <w:p w14:paraId="49BD1567" w14:textId="3F113180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remorseful)</w:t>
            </w:r>
          </w:p>
        </w:tc>
      </w:tr>
      <w:tr w:rsidR="00B61552" w:rsidRPr="00CA112C" w14:paraId="68525D64" w14:textId="77777777" w:rsidTr="00B61552">
        <w:tc>
          <w:tcPr>
            <w:tcW w:w="2811" w:type="dxa"/>
            <w:vAlign w:val="center"/>
          </w:tcPr>
          <w:p w14:paraId="1AB2DEF0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惬意</w:t>
            </w:r>
          </w:p>
          <w:p w14:paraId="1ED99ECE" w14:textId="5B1F4BCB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agreeable)</w:t>
            </w:r>
          </w:p>
        </w:tc>
        <w:tc>
          <w:tcPr>
            <w:tcW w:w="2661" w:type="dxa"/>
            <w:vAlign w:val="center"/>
          </w:tcPr>
          <w:p w14:paraId="1EF38F5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共同</w:t>
            </w:r>
          </w:p>
          <w:p w14:paraId="342AC276" w14:textId="00CDEA80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joint)</w:t>
            </w:r>
          </w:p>
        </w:tc>
        <w:tc>
          <w:tcPr>
            <w:tcW w:w="2661" w:type="dxa"/>
            <w:vAlign w:val="center"/>
          </w:tcPr>
          <w:p w14:paraId="11A4C2C3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懊恼</w:t>
            </w:r>
          </w:p>
          <w:p w14:paraId="386EEBF7" w14:textId="78D05C59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annoyed)</w:t>
            </w:r>
          </w:p>
        </w:tc>
      </w:tr>
      <w:tr w:rsidR="00B61552" w:rsidRPr="00CA112C" w14:paraId="72512796" w14:textId="77777777" w:rsidTr="00B61552">
        <w:tc>
          <w:tcPr>
            <w:tcW w:w="2811" w:type="dxa"/>
            <w:vAlign w:val="center"/>
          </w:tcPr>
          <w:p w14:paraId="5AAB83D6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畅快</w:t>
            </w:r>
          </w:p>
          <w:p w14:paraId="32E8A808" w14:textId="00ED8176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carefree)</w:t>
            </w:r>
          </w:p>
        </w:tc>
        <w:tc>
          <w:tcPr>
            <w:tcW w:w="2661" w:type="dxa"/>
            <w:vAlign w:val="center"/>
          </w:tcPr>
          <w:p w14:paraId="76A9DC54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静止</w:t>
            </w:r>
          </w:p>
          <w:p w14:paraId="3F58ECAA" w14:textId="6D768CAF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static)</w:t>
            </w:r>
          </w:p>
        </w:tc>
        <w:tc>
          <w:tcPr>
            <w:tcW w:w="2661" w:type="dxa"/>
            <w:vAlign w:val="center"/>
          </w:tcPr>
          <w:p w14:paraId="6C73B44C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痛苦</w:t>
            </w:r>
          </w:p>
          <w:p w14:paraId="18E53EE4" w14:textId="2DD8AC17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painful)</w:t>
            </w:r>
          </w:p>
        </w:tc>
      </w:tr>
      <w:tr w:rsidR="00B61552" w:rsidRPr="00CA112C" w14:paraId="44C58F4F" w14:textId="77777777" w:rsidTr="00B61552">
        <w:tc>
          <w:tcPr>
            <w:tcW w:w="2811" w:type="dxa"/>
            <w:vAlign w:val="center"/>
          </w:tcPr>
          <w:p w14:paraId="328C41BE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快乐</w:t>
            </w:r>
          </w:p>
          <w:p w14:paraId="7C90131A" w14:textId="49C2E081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happy)</w:t>
            </w:r>
          </w:p>
        </w:tc>
        <w:tc>
          <w:tcPr>
            <w:tcW w:w="2661" w:type="dxa"/>
            <w:vAlign w:val="center"/>
          </w:tcPr>
          <w:p w14:paraId="77FFF8DA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适度</w:t>
            </w:r>
          </w:p>
          <w:p w14:paraId="1D1C2D07" w14:textId="31FAB6F6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appropriate)</w:t>
            </w:r>
          </w:p>
        </w:tc>
        <w:tc>
          <w:tcPr>
            <w:tcW w:w="2661" w:type="dxa"/>
            <w:vAlign w:val="center"/>
          </w:tcPr>
          <w:p w14:paraId="6C4EB828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郁闷</w:t>
            </w:r>
          </w:p>
          <w:p w14:paraId="49617A27" w14:textId="22FBD384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epressed)</w:t>
            </w:r>
          </w:p>
        </w:tc>
      </w:tr>
      <w:tr w:rsidR="00B61552" w:rsidRPr="00CA112C" w14:paraId="2C9040DA" w14:textId="77777777" w:rsidTr="00B61552">
        <w:tc>
          <w:tcPr>
            <w:tcW w:w="2811" w:type="dxa"/>
            <w:vAlign w:val="center"/>
          </w:tcPr>
          <w:p w14:paraId="542B88F8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自在</w:t>
            </w:r>
          </w:p>
          <w:p w14:paraId="2A3F9BE8" w14:textId="25327AFF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freely)</w:t>
            </w:r>
          </w:p>
        </w:tc>
        <w:tc>
          <w:tcPr>
            <w:tcW w:w="2661" w:type="dxa"/>
            <w:vAlign w:val="center"/>
          </w:tcPr>
          <w:p w14:paraId="7A49C744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固定</w:t>
            </w:r>
          </w:p>
          <w:p w14:paraId="362F379E" w14:textId="7B6E7BFA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fixed)</w:t>
            </w:r>
          </w:p>
        </w:tc>
        <w:tc>
          <w:tcPr>
            <w:tcW w:w="2661" w:type="dxa"/>
            <w:vAlign w:val="center"/>
          </w:tcPr>
          <w:p w14:paraId="31EE2188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暗淡</w:t>
            </w:r>
          </w:p>
          <w:p w14:paraId="51266778" w14:textId="17892930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im)</w:t>
            </w:r>
          </w:p>
        </w:tc>
      </w:tr>
      <w:tr w:rsidR="00B61552" w:rsidRPr="00CA112C" w14:paraId="2B138035" w14:textId="77777777" w:rsidTr="00B61552">
        <w:tc>
          <w:tcPr>
            <w:tcW w:w="2811" w:type="dxa"/>
            <w:vAlign w:val="center"/>
          </w:tcPr>
          <w:p w14:paraId="1CA54781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乐意</w:t>
            </w:r>
          </w:p>
          <w:p w14:paraId="755CA408" w14:textId="0BB4E28E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willing)</w:t>
            </w:r>
          </w:p>
        </w:tc>
        <w:tc>
          <w:tcPr>
            <w:tcW w:w="2661" w:type="dxa"/>
            <w:vAlign w:val="center"/>
          </w:tcPr>
          <w:p w14:paraId="589724D3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适当</w:t>
            </w:r>
          </w:p>
          <w:p w14:paraId="50F8A804" w14:textId="396C87FF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proper)</w:t>
            </w:r>
          </w:p>
        </w:tc>
        <w:tc>
          <w:tcPr>
            <w:tcW w:w="2661" w:type="dxa"/>
            <w:vAlign w:val="center"/>
          </w:tcPr>
          <w:p w14:paraId="03FDD48F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抑郁</w:t>
            </w:r>
          </w:p>
          <w:p w14:paraId="6D85FDFE" w14:textId="3BD01551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depressive)</w:t>
            </w:r>
          </w:p>
        </w:tc>
      </w:tr>
      <w:tr w:rsidR="00B61552" w:rsidRPr="00CA112C" w14:paraId="52A75A31" w14:textId="77777777" w:rsidTr="00B61552">
        <w:tc>
          <w:tcPr>
            <w:tcW w:w="2811" w:type="dxa"/>
            <w:vAlign w:val="center"/>
          </w:tcPr>
          <w:p w14:paraId="35640806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庆幸</w:t>
            </w:r>
          </w:p>
          <w:p w14:paraId="3F506C3C" w14:textId="5994AEFC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lucky)</w:t>
            </w:r>
          </w:p>
        </w:tc>
        <w:tc>
          <w:tcPr>
            <w:tcW w:w="2661" w:type="dxa"/>
            <w:vAlign w:val="center"/>
          </w:tcPr>
          <w:p w14:paraId="13AA1735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自动</w:t>
            </w:r>
          </w:p>
          <w:p w14:paraId="6DC0D8DF" w14:textId="7F49105C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hAnsi="Times New Roman" w:cs="Times New Roman"/>
                <w:sz w:val="22"/>
              </w:rPr>
              <w:t>(automatic)</w:t>
            </w:r>
          </w:p>
        </w:tc>
        <w:tc>
          <w:tcPr>
            <w:tcW w:w="2661" w:type="dxa"/>
            <w:vAlign w:val="center"/>
          </w:tcPr>
          <w:p w14:paraId="38CE9413" w14:textId="77777777" w:rsidR="00B61552" w:rsidRPr="00B61552" w:rsidRDefault="00B61552" w:rsidP="00B6155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丧气</w:t>
            </w:r>
          </w:p>
          <w:p w14:paraId="5BE48E9B" w14:textId="681379F6" w:rsidR="00B61552" w:rsidRPr="00B61552" w:rsidRDefault="00B61552" w:rsidP="00B61552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B61552">
              <w:rPr>
                <w:rFonts w:ascii="Times New Roman" w:eastAsia="等线" w:hAnsi="Times New Roman" w:cs="Times New Roman"/>
                <w:color w:val="000000"/>
                <w:sz w:val="22"/>
              </w:rPr>
              <w:t>(frustrated)</w:t>
            </w:r>
          </w:p>
        </w:tc>
      </w:tr>
    </w:tbl>
    <w:p w14:paraId="022E1DF4" w14:textId="77777777" w:rsidR="009A1C7A" w:rsidRPr="00B61552" w:rsidRDefault="009A1C7A" w:rsidP="005A19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287AC" w14:textId="77777777" w:rsidR="009A1C7A" w:rsidRPr="00B61552" w:rsidRDefault="009A1C7A" w:rsidP="005A197B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15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s S3 </w:t>
      </w:r>
    </w:p>
    <w:p w14:paraId="6F73F21A" w14:textId="0401C295" w:rsidR="005A197B" w:rsidRDefault="005A197B" w:rsidP="005A197B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D640C">
        <w:rPr>
          <w:rFonts w:ascii="Times New Roman" w:eastAsia="Times New Roman" w:hAnsi="Times New Roman" w:cs="Times New Roman"/>
          <w:i/>
          <w:iCs/>
          <w:sz w:val="24"/>
          <w:szCs w:val="24"/>
        </w:rPr>
        <w:t>Duration (milliseconds) of th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xperimental stimuli </w:t>
      </w:r>
    </w:p>
    <w:tbl>
      <w:tblPr>
        <w:tblStyle w:val="a7"/>
        <w:tblpPr w:leftFromText="180" w:rightFromText="180" w:vertAnchor="text" w:horzAnchor="margin" w:tblpY="252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996"/>
        <w:gridCol w:w="876"/>
        <w:gridCol w:w="876"/>
        <w:gridCol w:w="756"/>
        <w:gridCol w:w="996"/>
        <w:gridCol w:w="876"/>
        <w:gridCol w:w="996"/>
        <w:gridCol w:w="876"/>
      </w:tblGrid>
      <w:tr w:rsidR="005A197B" w:rsidRPr="004A3CAF" w14:paraId="6A08DDBD" w14:textId="77777777" w:rsidTr="006669DA">
        <w:trPr>
          <w:trHeight w:val="416"/>
        </w:trPr>
        <w:tc>
          <w:tcPr>
            <w:tcW w:w="1243" w:type="dxa"/>
            <w:vMerge w:val="restart"/>
            <w:tcBorders>
              <w:top w:val="single" w:sz="4" w:space="0" w:color="auto"/>
            </w:tcBorders>
          </w:tcPr>
          <w:p w14:paraId="4E1BC59B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Stimulus type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</w:tcPr>
          <w:p w14:paraId="1A78B662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H</w:t>
            </w:r>
            <w:r w:rsidRPr="00F6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y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14:paraId="23F996BC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</w:t>
            </w:r>
            <w:r w:rsidRPr="00F6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tral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</w:tcBorders>
          </w:tcPr>
          <w:p w14:paraId="39186890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F6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787033FA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F6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n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0386EB98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F6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5A197B" w:rsidRPr="004A3CAF" w14:paraId="5082BDD7" w14:textId="77777777" w:rsidTr="006669DA">
        <w:trPr>
          <w:trHeight w:val="335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712F8C5A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482839BA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A3B771A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654F4D0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6440BDA1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22B7C32D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EC74838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3E2A995C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34A3292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97B" w:rsidRPr="004A3CAF" w14:paraId="517F5CE7" w14:textId="77777777" w:rsidTr="006669DA"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42B9C0CB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Prosody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6B25F480" w14:textId="77777777" w:rsidR="005A197B" w:rsidRPr="00C74AC4" w:rsidRDefault="005A197B" w:rsidP="006669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AC4">
              <w:rPr>
                <w:rFonts w:ascii="Times New Roman" w:hAnsi="Times New Roman" w:cs="Times New Roman"/>
                <w:sz w:val="24"/>
                <w:szCs w:val="28"/>
              </w:rPr>
              <w:t>1140.75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2A21BAA7" w14:textId="77777777" w:rsidR="005A197B" w:rsidRPr="00C74AC4" w:rsidRDefault="005A197B" w:rsidP="006669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AC4">
              <w:rPr>
                <w:rFonts w:ascii="Times New Roman" w:hAnsi="Times New Roman" w:cs="Times New Roman"/>
                <w:sz w:val="24"/>
                <w:szCs w:val="28"/>
              </w:rPr>
              <w:t>134.95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6B025EB9" w14:textId="77777777" w:rsidR="005A197B" w:rsidRPr="00C74AC4" w:rsidRDefault="005A197B" w:rsidP="006669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AC4">
              <w:rPr>
                <w:rFonts w:ascii="Times New Roman" w:hAnsi="Times New Roman" w:cs="Times New Roman"/>
                <w:sz w:val="24"/>
                <w:szCs w:val="28"/>
              </w:rPr>
              <w:t>992.37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54F8D90A" w14:textId="77777777" w:rsidR="005A197B" w:rsidRPr="00C74AC4" w:rsidRDefault="005A197B" w:rsidP="006669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AC4">
              <w:rPr>
                <w:rFonts w:ascii="Times New Roman" w:hAnsi="Times New Roman" w:cs="Times New Roman"/>
                <w:sz w:val="24"/>
                <w:szCs w:val="28"/>
              </w:rPr>
              <w:t>88.1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69AB3BF5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C74AC4">
              <w:rPr>
                <w:rFonts w:ascii="Times New Roman" w:hAnsi="Times New Roman" w:cs="Times New Roman"/>
                <w:sz w:val="24"/>
                <w:szCs w:val="28"/>
              </w:rPr>
              <w:t>1626.77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69281259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C74AC4">
              <w:rPr>
                <w:rFonts w:ascii="Times New Roman" w:hAnsi="Times New Roman" w:cs="Times New Roman"/>
                <w:sz w:val="24"/>
                <w:szCs w:val="28"/>
              </w:rPr>
              <w:t>187.24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4154D333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C74AC4">
              <w:rPr>
                <w:rFonts w:ascii="Times New Roman" w:hAnsi="Times New Roman" w:cs="Times New Roman"/>
                <w:sz w:val="24"/>
                <w:szCs w:val="28"/>
              </w:rPr>
              <w:t>1253.29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6E371075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C74AC4">
              <w:rPr>
                <w:rFonts w:ascii="Times New Roman" w:hAnsi="Times New Roman" w:cs="Times New Roman"/>
                <w:sz w:val="24"/>
                <w:szCs w:val="28"/>
              </w:rPr>
              <w:t>306.19</w:t>
            </w:r>
          </w:p>
        </w:tc>
      </w:tr>
      <w:tr w:rsidR="005A197B" w:rsidRPr="004A3CAF" w14:paraId="773A614D" w14:textId="77777777" w:rsidTr="006669DA">
        <w:tc>
          <w:tcPr>
            <w:tcW w:w="1243" w:type="dxa"/>
            <w:vAlign w:val="center"/>
          </w:tcPr>
          <w:p w14:paraId="1E1BE243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emantics</w:t>
            </w:r>
          </w:p>
        </w:tc>
        <w:tc>
          <w:tcPr>
            <w:tcW w:w="1003" w:type="dxa"/>
            <w:vAlign w:val="bottom"/>
          </w:tcPr>
          <w:p w14:paraId="2EC3DDBC" w14:textId="77777777" w:rsidR="005A197B" w:rsidRPr="00C74AC4" w:rsidRDefault="005A197B" w:rsidP="006669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999.28</w:t>
            </w:r>
          </w:p>
        </w:tc>
        <w:tc>
          <w:tcPr>
            <w:tcW w:w="844" w:type="dxa"/>
            <w:vAlign w:val="bottom"/>
          </w:tcPr>
          <w:p w14:paraId="2B1E5462" w14:textId="77777777" w:rsidR="005A197B" w:rsidRPr="00C74AC4" w:rsidRDefault="005A197B" w:rsidP="006669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78.57</w:t>
            </w:r>
          </w:p>
        </w:tc>
        <w:tc>
          <w:tcPr>
            <w:tcW w:w="891" w:type="dxa"/>
            <w:vAlign w:val="bottom"/>
          </w:tcPr>
          <w:p w14:paraId="4597FA55" w14:textId="77777777" w:rsidR="005A197B" w:rsidRPr="00C74AC4" w:rsidRDefault="005A197B" w:rsidP="006669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995.12</w:t>
            </w:r>
          </w:p>
        </w:tc>
        <w:tc>
          <w:tcPr>
            <w:tcW w:w="728" w:type="dxa"/>
            <w:vAlign w:val="bottom"/>
          </w:tcPr>
          <w:p w14:paraId="726B7AB3" w14:textId="77777777" w:rsidR="005A197B" w:rsidRPr="00C74AC4" w:rsidRDefault="005A197B" w:rsidP="006669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72.44</w:t>
            </w:r>
          </w:p>
        </w:tc>
        <w:tc>
          <w:tcPr>
            <w:tcW w:w="960" w:type="dxa"/>
            <w:vAlign w:val="bottom"/>
          </w:tcPr>
          <w:p w14:paraId="204F0D7B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997.96</w:t>
            </w:r>
          </w:p>
        </w:tc>
        <w:tc>
          <w:tcPr>
            <w:tcW w:w="844" w:type="dxa"/>
            <w:vAlign w:val="bottom"/>
          </w:tcPr>
          <w:p w14:paraId="13C4E341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72.47</w:t>
            </w:r>
          </w:p>
        </w:tc>
        <w:tc>
          <w:tcPr>
            <w:tcW w:w="960" w:type="dxa"/>
            <w:vAlign w:val="bottom"/>
          </w:tcPr>
          <w:p w14:paraId="034EF79A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997.45</w:t>
            </w:r>
          </w:p>
        </w:tc>
        <w:tc>
          <w:tcPr>
            <w:tcW w:w="844" w:type="dxa"/>
            <w:vAlign w:val="bottom"/>
          </w:tcPr>
          <w:p w14:paraId="077D9143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74.57</w:t>
            </w:r>
          </w:p>
        </w:tc>
      </w:tr>
      <w:tr w:rsidR="005A197B" w:rsidRPr="004A3CAF" w14:paraId="6B4E0797" w14:textId="77777777" w:rsidTr="006669DA"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15B3AD05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F6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n/SD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14:paraId="29014C4B" w14:textId="77777777" w:rsidR="005A197B" w:rsidRPr="00C74AC4" w:rsidRDefault="005A197B" w:rsidP="006669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1072.16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bottom"/>
          </w:tcPr>
          <w:p w14:paraId="31D8AAEB" w14:textId="77777777" w:rsidR="005A197B" w:rsidRPr="00C74AC4" w:rsidRDefault="005A197B" w:rsidP="006669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131.81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14:paraId="6021D2C2" w14:textId="77777777" w:rsidR="005A197B" w:rsidRPr="00C74AC4" w:rsidRDefault="005A197B" w:rsidP="006669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993.7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14:paraId="0C9F5112" w14:textId="77777777" w:rsidR="005A197B" w:rsidRPr="00C74AC4" w:rsidRDefault="005A197B" w:rsidP="006669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80.9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14:paraId="56F5C4ED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1321.89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bottom"/>
          </w:tcPr>
          <w:p w14:paraId="2D90AA71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345.4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14:paraId="21E76B92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1129.25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bottom"/>
          </w:tcPr>
          <w:p w14:paraId="4616948F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259.50</w:t>
            </w:r>
          </w:p>
        </w:tc>
      </w:tr>
    </w:tbl>
    <w:bookmarkEnd w:id="1"/>
    <w:p w14:paraId="02CB34A9" w14:textId="77777777" w:rsidR="005A197B" w:rsidRDefault="005A197B" w:rsidP="005A197B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62BF1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Pr="00862BF1">
        <w:rPr>
          <w:rFonts w:ascii="Times New Roman" w:hAnsi="Times New Roman" w:cs="Times New Roman"/>
          <w:i/>
          <w:iCs/>
          <w:sz w:val="24"/>
          <w:szCs w:val="24"/>
        </w:rPr>
        <w:t>o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640C">
        <w:rPr>
          <w:rFonts w:ascii="Times New Roman" w:hAnsi="Times New Roman" w:cs="Times New Roman" w:hint="eastAsia"/>
          <w:sz w:val="24"/>
          <w:szCs w:val="24"/>
        </w:rPr>
        <w:t>“</w:t>
      </w:r>
      <w:r w:rsidRPr="008D640C">
        <w:rPr>
          <w:rFonts w:ascii="Times New Roman" w:hAnsi="Times New Roman" w:cs="Times New Roman"/>
          <w:sz w:val="24"/>
          <w:szCs w:val="24"/>
        </w:rPr>
        <w:t>SD” stands for standard deviation.</w:t>
      </w:r>
    </w:p>
    <w:p w14:paraId="48AFF50F" w14:textId="7E6354F2" w:rsidR="005A197B" w:rsidRPr="00C97DE3" w:rsidRDefault="005A197B" w:rsidP="005A197B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7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9A1C7A" w:rsidRPr="00C97DE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9A1C7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21592D1A" w14:textId="77777777" w:rsidR="005A197B" w:rsidRDefault="005A197B" w:rsidP="005A197B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ean f0</w:t>
      </w:r>
      <w:r w:rsidRPr="008D640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ertz</w:t>
      </w:r>
      <w:r w:rsidRPr="008D640C">
        <w:rPr>
          <w:rFonts w:ascii="Times New Roman" w:eastAsia="Times New Roman" w:hAnsi="Times New Roman" w:cs="Times New Roman"/>
          <w:i/>
          <w:iCs/>
          <w:sz w:val="24"/>
          <w:szCs w:val="24"/>
        </w:rPr>
        <w:t>) of th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xperimental stimuli </w:t>
      </w:r>
    </w:p>
    <w:tbl>
      <w:tblPr>
        <w:tblStyle w:val="a7"/>
        <w:tblpPr w:leftFromText="180" w:rightFromText="180" w:vertAnchor="text" w:horzAnchor="margin" w:tblpY="252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096"/>
        <w:gridCol w:w="807"/>
        <w:gridCol w:w="998"/>
        <w:gridCol w:w="756"/>
        <w:gridCol w:w="911"/>
        <w:gridCol w:w="800"/>
        <w:gridCol w:w="876"/>
        <w:gridCol w:w="756"/>
      </w:tblGrid>
      <w:tr w:rsidR="005A197B" w:rsidRPr="004A3CAF" w14:paraId="508A4E2A" w14:textId="77777777" w:rsidTr="006669DA">
        <w:trPr>
          <w:trHeight w:val="416"/>
        </w:trPr>
        <w:tc>
          <w:tcPr>
            <w:tcW w:w="1329" w:type="dxa"/>
            <w:vMerge w:val="restart"/>
            <w:tcBorders>
              <w:top w:val="single" w:sz="4" w:space="0" w:color="auto"/>
            </w:tcBorders>
          </w:tcPr>
          <w:p w14:paraId="7523F118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imulus type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14:paraId="7EE51DD3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H</w:t>
            </w:r>
            <w:r w:rsidRPr="00F6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y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</w:tcBorders>
          </w:tcPr>
          <w:p w14:paraId="36B62E73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</w:t>
            </w:r>
            <w:r w:rsidRPr="00F6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tral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620C2EE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F6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14:paraId="31E2CD13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F6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n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64E2169C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F6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5A197B" w:rsidRPr="004A3CAF" w14:paraId="0CB84C58" w14:textId="77777777" w:rsidTr="006669DA">
        <w:trPr>
          <w:trHeight w:val="335"/>
        </w:trPr>
        <w:tc>
          <w:tcPr>
            <w:tcW w:w="1329" w:type="dxa"/>
            <w:vMerge/>
            <w:tcBorders>
              <w:bottom w:val="single" w:sz="4" w:space="0" w:color="auto"/>
            </w:tcBorders>
          </w:tcPr>
          <w:p w14:paraId="64E585E2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14:paraId="544E2D21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562638C2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135C484A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64E023E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9B8E9AE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15E973EF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38114262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092C8A0A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97B" w:rsidRPr="004A3CAF" w14:paraId="35D107FA" w14:textId="77777777" w:rsidTr="006669DA"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14:paraId="155593FA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Prosody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0F1AA6A7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hAnsi="Times New Roman" w:cs="Times New Roman"/>
                <w:sz w:val="24"/>
                <w:szCs w:val="24"/>
              </w:rPr>
              <w:t>237.95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0C781D6D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hAnsi="Times New Roman" w:cs="Times New Roman"/>
                <w:sz w:val="24"/>
                <w:szCs w:val="24"/>
              </w:rPr>
              <w:t>37.41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770DA062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hAnsi="Times New Roman" w:cs="Times New Roman"/>
                <w:sz w:val="24"/>
                <w:szCs w:val="24"/>
              </w:rPr>
              <w:t>144.47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60CEBBDF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hAnsi="Times New Roman" w:cs="Times New Roman"/>
                <w:sz w:val="24"/>
                <w:szCs w:val="24"/>
              </w:rPr>
              <w:t>36.25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760A45FB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hAnsi="Times New Roman" w:cs="Times New Roman"/>
                <w:sz w:val="24"/>
                <w:szCs w:val="24"/>
              </w:rPr>
              <w:t>137.74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032BA493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hAnsi="Times New Roman" w:cs="Times New Roman"/>
                <w:sz w:val="24"/>
                <w:szCs w:val="24"/>
              </w:rPr>
              <w:t>30.22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14:paraId="3C554E94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hAnsi="Times New Roman" w:cs="Times New Roman"/>
                <w:sz w:val="24"/>
                <w:szCs w:val="24"/>
              </w:rPr>
              <w:t>173.38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14:paraId="2FB45FEE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hAnsi="Times New Roman" w:cs="Times New Roman"/>
                <w:sz w:val="24"/>
                <w:szCs w:val="24"/>
              </w:rPr>
              <w:t>57.13</w:t>
            </w:r>
          </w:p>
        </w:tc>
      </w:tr>
      <w:tr w:rsidR="005A197B" w:rsidRPr="004A3CAF" w14:paraId="1AD3817A" w14:textId="77777777" w:rsidTr="006669DA">
        <w:tc>
          <w:tcPr>
            <w:tcW w:w="1329" w:type="dxa"/>
            <w:vAlign w:val="center"/>
          </w:tcPr>
          <w:p w14:paraId="2F2BC57B" w14:textId="77777777" w:rsidR="005A197B" w:rsidRPr="00F615D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F615DB">
              <w:rPr>
                <w:rFonts w:ascii="Times New Roman" w:hAnsi="Times New Roman" w:cs="Times New Roman"/>
                <w:sz w:val="24"/>
                <w:szCs w:val="24"/>
              </w:rPr>
              <w:t>emantics</w:t>
            </w:r>
          </w:p>
        </w:tc>
        <w:tc>
          <w:tcPr>
            <w:tcW w:w="1118" w:type="dxa"/>
            <w:vAlign w:val="bottom"/>
          </w:tcPr>
          <w:p w14:paraId="3D43DA59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2.31</w:t>
            </w:r>
          </w:p>
        </w:tc>
        <w:tc>
          <w:tcPr>
            <w:tcW w:w="812" w:type="dxa"/>
            <w:vAlign w:val="bottom"/>
          </w:tcPr>
          <w:p w14:paraId="6F1C59ED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011" w:type="dxa"/>
            <w:vAlign w:val="bottom"/>
          </w:tcPr>
          <w:p w14:paraId="2DB2D1E2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2.99</w:t>
            </w:r>
          </w:p>
        </w:tc>
        <w:tc>
          <w:tcPr>
            <w:tcW w:w="738" w:type="dxa"/>
            <w:vAlign w:val="bottom"/>
          </w:tcPr>
          <w:p w14:paraId="402A9D73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.97</w:t>
            </w:r>
          </w:p>
        </w:tc>
        <w:tc>
          <w:tcPr>
            <w:tcW w:w="915" w:type="dxa"/>
            <w:vAlign w:val="bottom"/>
          </w:tcPr>
          <w:p w14:paraId="3DE71028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6.87</w:t>
            </w:r>
          </w:p>
        </w:tc>
        <w:tc>
          <w:tcPr>
            <w:tcW w:w="804" w:type="dxa"/>
            <w:vAlign w:val="bottom"/>
          </w:tcPr>
          <w:p w14:paraId="64639E07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862" w:type="dxa"/>
            <w:vAlign w:val="bottom"/>
          </w:tcPr>
          <w:p w14:paraId="5CB26807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4.06</w:t>
            </w:r>
          </w:p>
        </w:tc>
        <w:tc>
          <w:tcPr>
            <w:tcW w:w="728" w:type="dxa"/>
            <w:vAlign w:val="bottom"/>
          </w:tcPr>
          <w:p w14:paraId="434DCD8D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9.14</w:t>
            </w:r>
          </w:p>
        </w:tc>
      </w:tr>
      <w:tr w:rsidR="005A197B" w:rsidRPr="004A3CAF" w14:paraId="56F0517F" w14:textId="77777777" w:rsidTr="006669DA"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3F1AE456" w14:textId="77777777" w:rsidR="005A197B" w:rsidRPr="00F615DB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D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F6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n/SD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14:paraId="05B687DE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96.42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bottom"/>
          </w:tcPr>
          <w:p w14:paraId="46871435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4.7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14:paraId="471F16CF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8.6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0EBAF013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2.33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bottom"/>
          </w:tcPr>
          <w:p w14:paraId="3498B975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7.0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14:paraId="620F8BF4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.73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14:paraId="0978F04D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4.0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bottom"/>
          </w:tcPr>
          <w:p w14:paraId="7FA77995" w14:textId="77777777" w:rsidR="005A197B" w:rsidRPr="00C74AC4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74AC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6.76</w:t>
            </w:r>
          </w:p>
        </w:tc>
      </w:tr>
    </w:tbl>
    <w:p w14:paraId="0FFAC180" w14:textId="137F5E2E" w:rsidR="005A197B" w:rsidRPr="00C97DE3" w:rsidRDefault="005A197B" w:rsidP="005A19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DE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A1C7A">
        <w:rPr>
          <w:rFonts w:ascii="Times New Roman" w:hAnsi="Times New Roman" w:cs="Times New Roman"/>
          <w:b/>
          <w:bCs/>
          <w:sz w:val="24"/>
          <w:szCs w:val="24"/>
        </w:rPr>
        <w:t>S5</w:t>
      </w:r>
    </w:p>
    <w:p w14:paraId="21DE1262" w14:textId="77777777" w:rsidR="005A197B" w:rsidRPr="004A3CAF" w:rsidRDefault="005A197B" w:rsidP="005A19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CAF">
        <w:rPr>
          <w:rFonts w:ascii="Times New Roman" w:hAnsi="Times New Roman" w:cs="Times New Roman"/>
          <w:sz w:val="24"/>
          <w:szCs w:val="24"/>
        </w:rPr>
        <w:t xml:space="preserve">Familiarity rating for the </w:t>
      </w:r>
      <w:r>
        <w:rPr>
          <w:rFonts w:ascii="Times New Roman" w:hAnsi="Times New Roman" w:cs="Times New Roman"/>
          <w:sz w:val="24"/>
          <w:szCs w:val="24"/>
        </w:rPr>
        <w:t xml:space="preserve">spoken </w:t>
      </w:r>
      <w:r w:rsidRPr="004A3CAF">
        <w:rPr>
          <w:rFonts w:ascii="Times New Roman" w:hAnsi="Times New Roman" w:cs="Times New Roman"/>
          <w:sz w:val="24"/>
          <w:szCs w:val="24"/>
        </w:rPr>
        <w:t>words used in prosodic and semantic tasks</w:t>
      </w:r>
    </w:p>
    <w:tbl>
      <w:tblPr>
        <w:tblStyle w:val="a7"/>
        <w:tblpPr w:leftFromText="180" w:rightFromText="180" w:vertAnchor="text" w:horzAnchor="margin" w:tblpY="252"/>
        <w:tblW w:w="88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3916"/>
        <w:gridCol w:w="1586"/>
        <w:gridCol w:w="1606"/>
      </w:tblGrid>
      <w:tr w:rsidR="005A197B" w:rsidRPr="004A3CAF" w14:paraId="46826239" w14:textId="77777777" w:rsidTr="006669DA">
        <w:tc>
          <w:tcPr>
            <w:tcW w:w="1773" w:type="dxa"/>
            <w:tcBorders>
              <w:bottom w:val="single" w:sz="4" w:space="0" w:color="auto"/>
            </w:tcBorders>
          </w:tcPr>
          <w:p w14:paraId="5F740CFF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AF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imulus type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14:paraId="022372D9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bal content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4F9AB00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1921F360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</w:t>
            </w:r>
          </w:p>
        </w:tc>
      </w:tr>
      <w:tr w:rsidR="005A197B" w:rsidRPr="004A3CAF" w14:paraId="0FBD763F" w14:textId="77777777" w:rsidTr="006669DA">
        <w:tc>
          <w:tcPr>
            <w:tcW w:w="1773" w:type="dxa"/>
            <w:tcBorders>
              <w:top w:val="single" w:sz="4" w:space="0" w:color="auto"/>
            </w:tcBorders>
          </w:tcPr>
          <w:p w14:paraId="12FEEEF7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sz w:val="24"/>
                <w:szCs w:val="24"/>
              </w:rPr>
              <w:t>Prosody</w:t>
            </w:r>
          </w:p>
        </w:tc>
        <w:tc>
          <w:tcPr>
            <w:tcW w:w="3916" w:type="dxa"/>
            <w:tcBorders>
              <w:top w:val="single" w:sz="4" w:space="0" w:color="auto"/>
            </w:tcBorders>
            <w:vAlign w:val="bottom"/>
          </w:tcPr>
          <w:p w14:paraId="59222D6E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emantically neutral concrete nouns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F35BB8B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hAnsi="Times New Roman" w:cs="Times New Roman"/>
                <w:sz w:val="24"/>
                <w:szCs w:val="24"/>
              </w:rPr>
              <w:t xml:space="preserve">6.80 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1B686A29" w14:textId="2E8C7231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</w:tc>
      </w:tr>
      <w:tr w:rsidR="005A197B" w:rsidRPr="004A3CAF" w14:paraId="2C78060B" w14:textId="77777777" w:rsidTr="006669DA">
        <w:tc>
          <w:tcPr>
            <w:tcW w:w="1773" w:type="dxa"/>
            <w:vMerge w:val="restart"/>
            <w:vAlign w:val="center"/>
          </w:tcPr>
          <w:p w14:paraId="726E1012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sz w:val="24"/>
                <w:szCs w:val="24"/>
              </w:rPr>
              <w:t>Semantics</w:t>
            </w:r>
          </w:p>
        </w:tc>
        <w:tc>
          <w:tcPr>
            <w:tcW w:w="3916" w:type="dxa"/>
            <w:vAlign w:val="bottom"/>
          </w:tcPr>
          <w:p w14:paraId="036B83CB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jectives with happy semantics</w:t>
            </w:r>
          </w:p>
        </w:tc>
        <w:tc>
          <w:tcPr>
            <w:tcW w:w="1586" w:type="dxa"/>
          </w:tcPr>
          <w:p w14:paraId="4EABC2F6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hAnsi="Times New Roman" w:cs="Times New Roman"/>
                <w:sz w:val="24"/>
                <w:szCs w:val="24"/>
              </w:rPr>
              <w:t xml:space="preserve">6.75 </w:t>
            </w:r>
          </w:p>
        </w:tc>
        <w:tc>
          <w:tcPr>
            <w:tcW w:w="1606" w:type="dxa"/>
          </w:tcPr>
          <w:p w14:paraId="2E632465" w14:textId="5D059BDD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</w:p>
        </w:tc>
      </w:tr>
      <w:tr w:rsidR="005A197B" w:rsidRPr="004A3CAF" w14:paraId="612A8C02" w14:textId="77777777" w:rsidTr="006669DA">
        <w:tc>
          <w:tcPr>
            <w:tcW w:w="1773" w:type="dxa"/>
            <w:vMerge/>
          </w:tcPr>
          <w:p w14:paraId="138C9530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vAlign w:val="bottom"/>
          </w:tcPr>
          <w:p w14:paraId="134406F7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jectives with neutral semantics</w:t>
            </w:r>
          </w:p>
        </w:tc>
        <w:tc>
          <w:tcPr>
            <w:tcW w:w="1586" w:type="dxa"/>
          </w:tcPr>
          <w:p w14:paraId="33CBF1DF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hAnsi="Times New Roman" w:cs="Times New Roman"/>
                <w:sz w:val="24"/>
                <w:szCs w:val="24"/>
              </w:rPr>
              <w:t xml:space="preserve">6.76 </w:t>
            </w:r>
          </w:p>
        </w:tc>
        <w:tc>
          <w:tcPr>
            <w:tcW w:w="1606" w:type="dxa"/>
          </w:tcPr>
          <w:p w14:paraId="320ABE12" w14:textId="3B3953DD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hAnsi="Times New Roman" w:cs="Times New Roman"/>
                <w:sz w:val="24"/>
                <w:szCs w:val="24"/>
              </w:rPr>
              <w:t xml:space="preserve">.25 </w:t>
            </w:r>
          </w:p>
        </w:tc>
      </w:tr>
      <w:tr w:rsidR="005A197B" w:rsidRPr="004A3CAF" w14:paraId="2A3E7DC2" w14:textId="77777777" w:rsidTr="006669DA">
        <w:tc>
          <w:tcPr>
            <w:tcW w:w="1773" w:type="dxa"/>
            <w:vMerge/>
          </w:tcPr>
          <w:p w14:paraId="384A0FE7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vAlign w:val="bottom"/>
          </w:tcPr>
          <w:p w14:paraId="0C50EF55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adjectives with sad semantics</w:t>
            </w:r>
          </w:p>
        </w:tc>
        <w:tc>
          <w:tcPr>
            <w:tcW w:w="1586" w:type="dxa"/>
          </w:tcPr>
          <w:p w14:paraId="17FA3E43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hAnsi="Times New Roman" w:cs="Times New Roman"/>
                <w:sz w:val="24"/>
                <w:szCs w:val="24"/>
              </w:rPr>
              <w:t xml:space="preserve">6.71 </w:t>
            </w:r>
          </w:p>
        </w:tc>
        <w:tc>
          <w:tcPr>
            <w:tcW w:w="1606" w:type="dxa"/>
          </w:tcPr>
          <w:p w14:paraId="76335486" w14:textId="21531250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hAnsi="Times New Roman" w:cs="Times New Roman"/>
                <w:sz w:val="24"/>
                <w:szCs w:val="24"/>
              </w:rPr>
              <w:t xml:space="preserve">.28 </w:t>
            </w:r>
          </w:p>
        </w:tc>
      </w:tr>
    </w:tbl>
    <w:p w14:paraId="2E0DD1D5" w14:textId="77777777" w:rsidR="005A197B" w:rsidRPr="004A3CAF" w:rsidRDefault="005A197B" w:rsidP="005A19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2BF1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3D28C7">
        <w:rPr>
          <w:rFonts w:ascii="Times New Roman" w:hAnsi="Times New Roman" w:cs="Times New Roman"/>
          <w:sz w:val="24"/>
          <w:szCs w:val="24"/>
        </w:rPr>
        <w:t>. Participants rated the familiarity of the words on a 7-point scale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D28C7">
        <w:rPr>
          <w:rFonts w:ascii="Times New Roman" w:hAnsi="Times New Roman" w:cs="Times New Roman"/>
          <w:sz w:val="24"/>
          <w:szCs w:val="24"/>
        </w:rPr>
        <w:t xml:space="preserve"> = not familiar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28C7">
        <w:rPr>
          <w:rFonts w:ascii="Times New Roman" w:hAnsi="Times New Roman" w:cs="Times New Roman"/>
          <w:sz w:val="24"/>
          <w:szCs w:val="24"/>
        </w:rPr>
        <w:t xml:space="preserve"> = very familiar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7B19E" w14:textId="046EC470" w:rsidR="005A197B" w:rsidRPr="00C97DE3" w:rsidRDefault="005A197B" w:rsidP="005A19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DE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A1C7A">
        <w:rPr>
          <w:rFonts w:ascii="Times New Roman" w:hAnsi="Times New Roman" w:cs="Times New Roman"/>
          <w:b/>
          <w:bCs/>
          <w:sz w:val="24"/>
          <w:szCs w:val="24"/>
        </w:rPr>
        <w:t>S6</w:t>
      </w:r>
    </w:p>
    <w:p w14:paraId="6AA5E10C" w14:textId="77777777" w:rsidR="005A197B" w:rsidRPr="00103EE1" w:rsidRDefault="005A197B" w:rsidP="005A19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CAF">
        <w:rPr>
          <w:rFonts w:ascii="Times New Roman" w:hAnsi="Times New Roman" w:cs="Times New Roman"/>
          <w:sz w:val="24"/>
          <w:szCs w:val="24"/>
        </w:rPr>
        <w:t xml:space="preserve">Identification accuracy of emotional category and rating of emotional arousal for the </w:t>
      </w:r>
      <w:r w:rsidRPr="004A3CAF">
        <w:rPr>
          <w:rFonts w:ascii="Times New Roman" w:hAnsi="Times New Roman" w:cs="Times New Roman" w:hint="eastAsia"/>
          <w:sz w:val="24"/>
          <w:szCs w:val="24"/>
        </w:rPr>
        <w:t>experimental</w:t>
      </w:r>
      <w:r w:rsidRPr="004A3CAF">
        <w:rPr>
          <w:rFonts w:ascii="Times New Roman" w:hAnsi="Times New Roman" w:cs="Times New Roman"/>
          <w:sz w:val="24"/>
          <w:szCs w:val="24"/>
        </w:rPr>
        <w:t xml:space="preserve"> stimuli</w:t>
      </w:r>
    </w:p>
    <w:tbl>
      <w:tblPr>
        <w:tblStyle w:val="a7"/>
        <w:tblpPr w:leftFromText="180" w:rightFromText="180" w:vertAnchor="text" w:horzAnchor="margin" w:tblpY="252"/>
        <w:tblW w:w="9117" w:type="dxa"/>
        <w:tblLook w:val="04A0" w:firstRow="1" w:lastRow="0" w:firstColumn="1" w:lastColumn="0" w:noHBand="0" w:noVBand="1"/>
      </w:tblPr>
      <w:tblGrid>
        <w:gridCol w:w="1587"/>
        <w:gridCol w:w="1385"/>
        <w:gridCol w:w="1734"/>
        <w:gridCol w:w="1225"/>
        <w:gridCol w:w="1435"/>
        <w:gridCol w:w="1751"/>
      </w:tblGrid>
      <w:tr w:rsidR="005A197B" w:rsidRPr="004A3CAF" w14:paraId="7B82EEA0" w14:textId="77777777" w:rsidTr="006669DA">
        <w:trPr>
          <w:trHeight w:val="645"/>
        </w:trPr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783B7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AF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imulus type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4F513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otion category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A9B76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AF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dentification accuracy of emotional category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AFB99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AF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ating of emotional arousal</w:t>
            </w:r>
          </w:p>
        </w:tc>
      </w:tr>
      <w:tr w:rsidR="005A197B" w:rsidRPr="004A3CAF" w14:paraId="7A27FE12" w14:textId="77777777" w:rsidTr="006669DA">
        <w:trPr>
          <w:trHeight w:val="335"/>
        </w:trPr>
        <w:tc>
          <w:tcPr>
            <w:tcW w:w="15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96C5B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EBF31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9965C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A4646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6D91F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47778" w14:textId="77777777" w:rsidR="005A197B" w:rsidRPr="004A3CAF" w:rsidRDefault="005A197B" w:rsidP="0066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</w:t>
            </w:r>
          </w:p>
        </w:tc>
      </w:tr>
      <w:tr w:rsidR="005A197B" w:rsidRPr="004A3CAF" w14:paraId="33D263A1" w14:textId="77777777" w:rsidTr="006669DA"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4B03AE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sz w:val="24"/>
                <w:szCs w:val="24"/>
              </w:rPr>
              <w:t>Prosod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90FE4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43640A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8.83%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618EAD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8%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B61C8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6.04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314D0" w14:textId="0AF2566A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.30 </w:t>
            </w:r>
          </w:p>
        </w:tc>
      </w:tr>
      <w:tr w:rsidR="005A197B" w:rsidRPr="004A3CAF" w14:paraId="3F0BD0D5" w14:textId="77777777" w:rsidTr="006669DA">
        <w:tc>
          <w:tcPr>
            <w:tcW w:w="1587" w:type="dxa"/>
            <w:vMerge/>
            <w:tcBorders>
              <w:left w:val="nil"/>
              <w:right w:val="nil"/>
            </w:tcBorders>
          </w:tcPr>
          <w:p w14:paraId="2944D8D4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13EFF7A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C994" w14:textId="77777777" w:rsidR="005A197B" w:rsidRPr="001F4F5B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8.75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11FF0" w14:textId="77777777" w:rsidR="005A197B" w:rsidRPr="001F4F5B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17%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06B0" w14:textId="77777777" w:rsidR="005A197B" w:rsidRPr="001F4F5B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3.74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793D" w14:textId="0DE9E1B3" w:rsidR="005A197B" w:rsidRPr="001F4F5B" w:rsidRDefault="005A197B" w:rsidP="006669DA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.15 </w:t>
            </w:r>
          </w:p>
        </w:tc>
      </w:tr>
      <w:tr w:rsidR="005A197B" w:rsidRPr="004A3CAF" w14:paraId="0201D737" w14:textId="77777777" w:rsidTr="006669DA">
        <w:trPr>
          <w:trHeight w:val="333"/>
        </w:trPr>
        <w:tc>
          <w:tcPr>
            <w:tcW w:w="1587" w:type="dxa"/>
            <w:vMerge/>
            <w:tcBorders>
              <w:left w:val="nil"/>
              <w:bottom w:val="nil"/>
              <w:right w:val="nil"/>
            </w:tcBorders>
          </w:tcPr>
          <w:p w14:paraId="435753A5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830B9BC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21E23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9.5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B116F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0%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8BEAB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1.64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7CF7" w14:textId="6084448D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.23 </w:t>
            </w:r>
          </w:p>
        </w:tc>
      </w:tr>
      <w:tr w:rsidR="005A197B" w:rsidRPr="004A3CAF" w14:paraId="630E2C80" w14:textId="77777777" w:rsidTr="006669DA">
        <w:tc>
          <w:tcPr>
            <w:tcW w:w="15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AA1766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sz w:val="24"/>
                <w:szCs w:val="24"/>
              </w:rPr>
              <w:t>Semantic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750634B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sz w:val="24"/>
                <w:szCs w:val="24"/>
              </w:rPr>
              <w:t>Happy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30C8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7.4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17C9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80%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5D86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5.41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BFE9" w14:textId="4D46BBB9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.63 </w:t>
            </w:r>
          </w:p>
        </w:tc>
      </w:tr>
      <w:tr w:rsidR="005A197B" w:rsidRPr="004A3CAF" w14:paraId="1762F06E" w14:textId="77777777" w:rsidTr="006669DA">
        <w:tc>
          <w:tcPr>
            <w:tcW w:w="1587" w:type="dxa"/>
            <w:vMerge/>
            <w:tcBorders>
              <w:left w:val="nil"/>
              <w:right w:val="nil"/>
            </w:tcBorders>
          </w:tcPr>
          <w:p w14:paraId="31CE290E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D09CFE8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9DE9C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8.30%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DCCA8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60%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11589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3.83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3EDB4" w14:textId="2D9C94A1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.23 </w:t>
            </w:r>
          </w:p>
        </w:tc>
      </w:tr>
      <w:tr w:rsidR="005A197B" w:rsidRPr="004A3CAF" w14:paraId="47E196F0" w14:textId="77777777" w:rsidTr="006669DA">
        <w:tc>
          <w:tcPr>
            <w:tcW w:w="158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AE5DDD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3C013" w14:textId="77777777" w:rsidR="005A197B" w:rsidRPr="004A3CAF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CAF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C7C1C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8.50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20488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49E64" w14:textId="77777777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1.97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D12A7" w14:textId="6AFEB7F5" w:rsidR="005A197B" w:rsidRPr="001F4F5B" w:rsidRDefault="005A197B" w:rsidP="0066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B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.27 </w:t>
            </w:r>
          </w:p>
        </w:tc>
      </w:tr>
    </w:tbl>
    <w:p w14:paraId="34686236" w14:textId="77777777" w:rsidR="005A197B" w:rsidRPr="00582A05" w:rsidRDefault="005A197B" w:rsidP="005A197B">
      <w:pPr>
        <w:pStyle w:val="1"/>
        <w:spacing w:before="240" w:line="480" w:lineRule="auto"/>
        <w:rPr>
          <w:rFonts w:eastAsiaTheme="minorEastAsia"/>
        </w:rPr>
      </w:pPr>
      <w:r w:rsidRPr="003D28C7">
        <w:rPr>
          <w:i/>
          <w:iCs/>
        </w:rPr>
        <w:t>Note</w:t>
      </w:r>
      <w:r w:rsidRPr="003D28C7">
        <w:t>. Participants identified the emotional category of the stimuli, and rated the emotional arousal on a 7-point scale (1= low, 7 = high).</w:t>
      </w:r>
    </w:p>
    <w:p w14:paraId="67944B63" w14:textId="738528FC" w:rsidR="003C71D8" w:rsidRPr="00C97DE3" w:rsidRDefault="003C71D8" w:rsidP="00C97D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8236EB" w14:textId="74A4A360" w:rsidR="00C97DE3" w:rsidRPr="00C97DE3" w:rsidRDefault="00C97DE3" w:rsidP="00C97DE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DE3">
        <w:rPr>
          <w:rFonts w:ascii="Times New Roman" w:hAnsi="Times New Roman" w:cs="Times New Roman"/>
          <w:b/>
          <w:bCs/>
          <w:sz w:val="24"/>
          <w:szCs w:val="24"/>
        </w:rPr>
        <w:t>Linear mixed-effects model</w:t>
      </w:r>
    </w:p>
    <w:p w14:paraId="1A8E07E0" w14:textId="77777777" w:rsidR="00C97DE3" w:rsidRPr="00632259" w:rsidRDefault="00C97DE3" w:rsidP="00C97DE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04194235"/>
      <w:r w:rsidRPr="00632259">
        <w:rPr>
          <w:rFonts w:ascii="Times New Roman" w:hAnsi="Times New Roman" w:cs="Times New Roman"/>
          <w:color w:val="000000" w:themeColor="text1"/>
          <w:sz w:val="24"/>
          <w:szCs w:val="24"/>
        </w:rPr>
        <w:t>The full model with intercepts, coefficients, and error terms for the analysis of each neurophysiological measure is shown</w:t>
      </w:r>
      <w:bookmarkEnd w:id="2"/>
      <w:r w:rsidRPr="0063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follows: </w:t>
      </w:r>
    </w:p>
    <w:p w14:paraId="55D0D625" w14:textId="77777777" w:rsidR="00C97DE3" w:rsidRPr="00632259" w:rsidRDefault="00C97DE3" w:rsidP="00C97DE3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632259">
        <w:rPr>
          <w:rFonts w:ascii="Times New Roman" w:hAnsi="Times New Roman" w:cs="Times New Roman"/>
          <w:i/>
          <w:iCs/>
          <w:sz w:val="24"/>
          <w:szCs w:val="24"/>
        </w:rPr>
        <w:t xml:space="preserve">Each neurophysiological measure </w:t>
      </w:r>
      <w:proofErr w:type="spellStart"/>
      <w:r w:rsidRPr="0063225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63225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632259">
        <w:rPr>
          <w:rFonts w:ascii="Times New Roman" w:hAnsi="Times New Roman" w:cs="Times New Roman"/>
          <w:i/>
          <w:iCs/>
          <w:sz w:val="24"/>
          <w:szCs w:val="24"/>
        </w:rPr>
        <w:t>= β</w:t>
      </w:r>
      <w:r w:rsidRPr="0063225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0 </w:t>
      </w:r>
      <w:r w:rsidRPr="00632259">
        <w:rPr>
          <w:rFonts w:ascii="Times New Roman" w:hAnsi="Times New Roman" w:cs="Times New Roman"/>
          <w:i/>
          <w:iCs/>
          <w:sz w:val="24"/>
          <w:szCs w:val="24"/>
        </w:rPr>
        <w:t>+ (β</w:t>
      </w:r>
      <w:r w:rsidRPr="0063225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632259">
        <w:rPr>
          <w:rFonts w:ascii="Times New Roman" w:hAnsi="Times New Roman" w:cs="Times New Roman"/>
          <w:i/>
          <w:iCs/>
          <w:sz w:val="24"/>
          <w:szCs w:val="24"/>
        </w:rPr>
        <w:t xml:space="preserve"> × channel) +(β</w:t>
      </w:r>
      <w:r w:rsidRPr="0063225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632259">
        <w:rPr>
          <w:rFonts w:ascii="Times New Roman" w:hAnsi="Times New Roman" w:cs="Times New Roman"/>
          <w:i/>
          <w:iCs/>
          <w:sz w:val="24"/>
          <w:szCs w:val="24"/>
        </w:rPr>
        <w:t xml:space="preserve"> × emotion) + (β</w:t>
      </w:r>
      <w:r w:rsidRPr="0063225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632259">
        <w:rPr>
          <w:rFonts w:ascii="Times New Roman" w:hAnsi="Times New Roman" w:cs="Times New Roman"/>
          <w:i/>
          <w:iCs/>
          <w:sz w:val="24"/>
          <w:szCs w:val="24"/>
        </w:rPr>
        <w:t xml:space="preserve"> × task) + (β</w:t>
      </w:r>
      <w:r w:rsidRPr="0063225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w:r w:rsidRPr="00632259">
        <w:rPr>
          <w:rFonts w:ascii="Times New Roman" w:hAnsi="Times New Roman" w:cs="Times New Roman"/>
          <w:i/>
          <w:iCs/>
          <w:sz w:val="24"/>
          <w:szCs w:val="24"/>
        </w:rPr>
        <w:t xml:space="preserve"> × channel × emotion) + (β</w:t>
      </w:r>
      <w:r w:rsidRPr="0063225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5</w:t>
      </w:r>
      <w:r w:rsidRPr="00632259">
        <w:rPr>
          <w:rFonts w:ascii="Times New Roman" w:hAnsi="Times New Roman" w:cs="Times New Roman"/>
          <w:i/>
          <w:iCs/>
          <w:sz w:val="24"/>
          <w:szCs w:val="24"/>
        </w:rPr>
        <w:t xml:space="preserve"> × channel × task) + (β</w:t>
      </w:r>
      <w:r w:rsidRPr="0063225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 w:rsidRPr="00632259">
        <w:rPr>
          <w:rFonts w:ascii="Times New Roman" w:hAnsi="Times New Roman" w:cs="Times New Roman"/>
          <w:i/>
          <w:iCs/>
          <w:sz w:val="24"/>
          <w:szCs w:val="24"/>
        </w:rPr>
        <w:t xml:space="preserve"> × emotion × task) + (β</w:t>
      </w:r>
      <w:r w:rsidRPr="0063225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7</w:t>
      </w:r>
      <w:r w:rsidRPr="00632259">
        <w:rPr>
          <w:rFonts w:ascii="Times New Roman" w:hAnsi="Times New Roman" w:cs="Times New Roman"/>
          <w:i/>
          <w:iCs/>
          <w:sz w:val="24"/>
          <w:szCs w:val="24"/>
        </w:rPr>
        <w:t xml:space="preserve"> × channel × emotion × task) + b</w:t>
      </w:r>
      <w:r w:rsidRPr="0063225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0i </w:t>
      </w:r>
      <w:r w:rsidRPr="00632259">
        <w:rPr>
          <w:rFonts w:ascii="Times New Roman" w:hAnsi="Times New Roman" w:cs="Times New Roman"/>
          <w:i/>
          <w:iCs/>
          <w:sz w:val="24"/>
          <w:szCs w:val="24"/>
        </w:rPr>
        <w:t xml:space="preserve">+ </w:t>
      </w:r>
      <w:proofErr w:type="spellStart"/>
      <w:r w:rsidRPr="00632259">
        <w:rPr>
          <w:rFonts w:ascii="Times New Roman" w:eastAsia="等线" w:hAnsi="Times New Roman" w:cs="Times New Roman"/>
          <w:i/>
          <w:iCs/>
          <w:sz w:val="24"/>
          <w:szCs w:val="24"/>
        </w:rPr>
        <w:t>ε</w:t>
      </w:r>
      <w:r w:rsidRPr="0063225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63225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     </w:t>
      </w:r>
    </w:p>
    <w:p w14:paraId="0CF1E143" w14:textId="77777777" w:rsidR="00CB77B0" w:rsidRDefault="00C97DE3" w:rsidP="00CB77B0">
      <w:pPr>
        <w:spacing w:line="480" w:lineRule="auto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model, </w:t>
      </w:r>
      <w:r w:rsidRPr="0063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β</w:t>
      </w:r>
      <w:r w:rsidRPr="0063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0</w:t>
      </w:r>
      <w:r w:rsidRPr="0063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the intercept, which represented the predicted value when all other factors were equal to 0. </w:t>
      </w:r>
      <w:r w:rsidRPr="0063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β</w:t>
      </w:r>
      <w:r w:rsidRPr="0063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1</w:t>
      </w:r>
      <w:r w:rsidRPr="0063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β</w:t>
      </w:r>
      <w:r w:rsidRPr="0063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2</w:t>
      </w:r>
      <w:r w:rsidRPr="0063225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63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β</w:t>
      </w:r>
      <w:r w:rsidRPr="0063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7</w:t>
      </w:r>
      <w:r w:rsidRPr="006322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632259">
        <w:rPr>
          <w:rFonts w:ascii="Times New Roman" w:hAnsi="Times New Roman" w:cs="Times New Roman"/>
          <w:color w:val="000000" w:themeColor="text1"/>
          <w:sz w:val="24"/>
          <w:szCs w:val="24"/>
        </w:rPr>
        <w:t>stood for the coefficients for communication channel, emotion category, task type and their interactions respectively. These coefficients suggested the extent to which the outcome variable changed relative to a unit of change in the corresponding predictors. The random intercepts were represented as</w:t>
      </w:r>
      <w:r w:rsidRPr="0063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</w:t>
      </w:r>
      <w:r w:rsidRPr="0063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</w:rPr>
        <w:t>0i</w:t>
      </w:r>
      <w:r w:rsidRPr="0063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ere </w:t>
      </w:r>
      <w:proofErr w:type="spellStart"/>
      <w:r w:rsidRPr="006322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proofErr w:type="spellEnd"/>
      <w:r w:rsidRPr="0063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d according to individual subjects. An error term (</w:t>
      </w:r>
      <w:r w:rsidRPr="00632259">
        <w:rPr>
          <w:rFonts w:ascii="Times New Roman" w:eastAsia="等线" w:hAnsi="Times New Roman" w:cs="Times New Roman"/>
          <w:i/>
          <w:iCs/>
          <w:color w:val="000000" w:themeColor="text1"/>
          <w:sz w:val="24"/>
          <w:szCs w:val="24"/>
        </w:rPr>
        <w:t>ε</w:t>
      </w:r>
      <w:r w:rsidRPr="00632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as also added in the two models to indicate the distance between the predicted outcome and the actual data point (i.e., residual). </w:t>
      </w:r>
    </w:p>
    <w:p w14:paraId="5357BCA8" w14:textId="05EB3B83" w:rsidR="00CB77B0" w:rsidRPr="00CB77B0" w:rsidRDefault="00CB77B0" w:rsidP="00CB77B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68ABB9" wp14:editId="4863E150">
            <wp:simplePos x="0" y="0"/>
            <wp:positionH relativeFrom="margin">
              <wp:align>right</wp:align>
            </wp:positionH>
            <wp:positionV relativeFrom="paragraph">
              <wp:posOffset>363</wp:posOffset>
            </wp:positionV>
            <wp:extent cx="5339715" cy="2550795"/>
            <wp:effectExtent l="0" t="0" r="0" b="190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255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ure S1. Spectral images of the (A) prosodic and (B) semantic stimuli for the (a) happy, (b) neutral and (c) sad emotions</w:t>
      </w:r>
    </w:p>
    <w:sectPr w:rsidR="00CB77B0" w:rsidRPr="00CB7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CBE3" w14:textId="77777777" w:rsidR="000B479B" w:rsidRDefault="000B479B" w:rsidP="005A197B">
      <w:r>
        <w:separator/>
      </w:r>
    </w:p>
  </w:endnote>
  <w:endnote w:type="continuationSeparator" w:id="0">
    <w:p w14:paraId="06EB86D1" w14:textId="77777777" w:rsidR="000B479B" w:rsidRDefault="000B479B" w:rsidP="005A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F46E" w14:textId="77777777" w:rsidR="000B479B" w:rsidRDefault="000B479B" w:rsidP="005A197B">
      <w:r>
        <w:separator/>
      </w:r>
    </w:p>
  </w:footnote>
  <w:footnote w:type="continuationSeparator" w:id="0">
    <w:p w14:paraId="637D64B4" w14:textId="77777777" w:rsidR="000B479B" w:rsidRDefault="000B479B" w:rsidP="005A1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37A"/>
    <w:multiLevelType w:val="hybridMultilevel"/>
    <w:tmpl w:val="296EE4BA"/>
    <w:lvl w:ilvl="0" w:tplc="2A3CA112">
      <w:start w:val="3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3633BB"/>
    <w:multiLevelType w:val="hybridMultilevel"/>
    <w:tmpl w:val="F7C4DB3A"/>
    <w:lvl w:ilvl="0" w:tplc="E392FA9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F4A4D28"/>
    <w:multiLevelType w:val="hybridMultilevel"/>
    <w:tmpl w:val="49C2175A"/>
    <w:lvl w:ilvl="0" w:tplc="05B44BE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A48536A"/>
    <w:multiLevelType w:val="hybridMultilevel"/>
    <w:tmpl w:val="80C2F6C4"/>
    <w:lvl w:ilvl="0" w:tplc="0606945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66719839">
    <w:abstractNumId w:val="1"/>
  </w:num>
  <w:num w:numId="2" w16cid:durableId="909928448">
    <w:abstractNumId w:val="2"/>
  </w:num>
  <w:num w:numId="3" w16cid:durableId="1768307518">
    <w:abstractNumId w:val="0"/>
  </w:num>
  <w:num w:numId="4" w16cid:durableId="1433084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43"/>
    <w:rsid w:val="000477B2"/>
    <w:rsid w:val="00083179"/>
    <w:rsid w:val="000B479B"/>
    <w:rsid w:val="001A51F5"/>
    <w:rsid w:val="001C5543"/>
    <w:rsid w:val="001C6C18"/>
    <w:rsid w:val="00340BBB"/>
    <w:rsid w:val="00376D02"/>
    <w:rsid w:val="003C71D8"/>
    <w:rsid w:val="004353AF"/>
    <w:rsid w:val="004F4741"/>
    <w:rsid w:val="005A197B"/>
    <w:rsid w:val="00626AAD"/>
    <w:rsid w:val="006713B8"/>
    <w:rsid w:val="0077642E"/>
    <w:rsid w:val="007F7AAC"/>
    <w:rsid w:val="00812928"/>
    <w:rsid w:val="00843340"/>
    <w:rsid w:val="00890784"/>
    <w:rsid w:val="009A1C7A"/>
    <w:rsid w:val="00A03E3D"/>
    <w:rsid w:val="00A34507"/>
    <w:rsid w:val="00A726B7"/>
    <w:rsid w:val="00B61552"/>
    <w:rsid w:val="00C97DE3"/>
    <w:rsid w:val="00CB77B0"/>
    <w:rsid w:val="00DC0D99"/>
    <w:rsid w:val="00E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9177E"/>
  <w15:chartTrackingRefBased/>
  <w15:docId w15:val="{2EB5BACF-64DC-45B4-A75C-3F20C7E2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C7A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9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97B"/>
    <w:rPr>
      <w:sz w:val="18"/>
      <w:szCs w:val="18"/>
    </w:rPr>
  </w:style>
  <w:style w:type="table" w:styleId="a7">
    <w:name w:val="Table Grid"/>
    <w:basedOn w:val="a1"/>
    <w:uiPriority w:val="39"/>
    <w:rsid w:val="005A197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"/>
    <w:link w:val="10"/>
    <w:qFormat/>
    <w:rsid w:val="005A197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样式1 字符"/>
    <w:basedOn w:val="a0"/>
    <w:link w:val="1"/>
    <w:rsid w:val="005A197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726B7"/>
    <w:pPr>
      <w:ind w:firstLineChars="200" w:firstLine="420"/>
    </w:pPr>
  </w:style>
  <w:style w:type="paragraph" w:styleId="a9">
    <w:name w:val="Revision"/>
    <w:hidden/>
    <w:uiPriority w:val="99"/>
    <w:semiHidden/>
    <w:rsid w:val="009A1C7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4E00-D335-496B-A9A3-B3E6EAB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47</Words>
  <Characters>5401</Characters>
  <Application>Microsoft Office Word</Application>
  <DocSecurity>0</DocSecurity>
  <Lines>45</Lines>
  <Paragraphs>12</Paragraphs>
  <ScaleCrop>false</ScaleCrop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I</dc:creator>
  <cp:keywords/>
  <dc:description/>
  <cp:lastModifiedBy>LIN YI</cp:lastModifiedBy>
  <cp:revision>4</cp:revision>
  <dcterms:created xsi:type="dcterms:W3CDTF">2022-07-03T10:58:00Z</dcterms:created>
  <dcterms:modified xsi:type="dcterms:W3CDTF">2022-10-23T12:06:00Z</dcterms:modified>
</cp:coreProperties>
</file>